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25ED" w14:textId="1F0A6DB4" w:rsidR="00384E21" w:rsidRDefault="00384E21" w:rsidP="00384E21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p w14:paraId="130DC845" w14:textId="7EAFF9E2" w:rsidR="00384E21" w:rsidRPr="00F752EC" w:rsidRDefault="00384E21" w:rsidP="00384E21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2EC">
        <w:rPr>
          <w:rFonts w:ascii="Times New Roman" w:hAnsi="Times New Roman"/>
          <w:b/>
          <w:bCs/>
          <w:sz w:val="28"/>
          <w:szCs w:val="28"/>
        </w:rPr>
        <w:t>«Маркетинг и стратегии продаж</w:t>
      </w:r>
      <w:r w:rsidR="00F752EC" w:rsidRPr="00F752EC">
        <w:rPr>
          <w:rFonts w:ascii="Times New Roman" w:hAnsi="Times New Roman"/>
          <w:b/>
          <w:bCs/>
          <w:sz w:val="28"/>
          <w:szCs w:val="28"/>
        </w:rPr>
        <w:t>»</w:t>
      </w:r>
    </w:p>
    <w:p w14:paraId="661EE5CD" w14:textId="77777777" w:rsidR="00F35897" w:rsidRDefault="00F35897" w:rsidP="00F35897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93221838"/>
    </w:p>
    <w:p w14:paraId="4A62C8DB" w14:textId="77777777" w:rsidR="00F35897" w:rsidRPr="00AA1169" w:rsidRDefault="00F35897" w:rsidP="00F35897">
      <w:pPr>
        <w:spacing w:after="480"/>
        <w:jc w:val="both"/>
        <w:outlineLvl w:val="2"/>
        <w:rPr>
          <w:rFonts w:ascii="Times New Roman" w:eastAsia="Aptos" w:hAnsi="Times New Roman"/>
          <w:b/>
          <w:bCs/>
          <w:kern w:val="2"/>
          <w:sz w:val="28"/>
        </w:rPr>
      </w:pPr>
      <w:r w:rsidRPr="00AA1169">
        <w:rPr>
          <w:rFonts w:ascii="Times New Roman" w:eastAsia="Aptos" w:hAnsi="Times New Roman"/>
          <w:b/>
          <w:bCs/>
          <w:kern w:val="2"/>
          <w:sz w:val="28"/>
        </w:rPr>
        <w:t>Задания закрытого типа</w:t>
      </w:r>
    </w:p>
    <w:p w14:paraId="4AC05C2A" w14:textId="77777777" w:rsidR="00F35897" w:rsidRPr="00AA1169" w:rsidRDefault="00F35897" w:rsidP="00F35897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AA1169">
        <w:rPr>
          <w:rFonts w:ascii="Times New Roman" w:eastAsia="Aptos" w:hAnsi="Times New Roman"/>
          <w:b/>
          <w:bCs/>
          <w:kern w:val="2"/>
          <w:sz w:val="28"/>
        </w:rPr>
        <w:t>Задания закрытого типа на выбор правильного ответа</w:t>
      </w:r>
    </w:p>
    <w:p w14:paraId="509C9298" w14:textId="77777777" w:rsidR="00F35897" w:rsidRPr="00AA1169" w:rsidRDefault="00F35897" w:rsidP="00F35897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AA1169">
        <w:rPr>
          <w:rFonts w:ascii="Times New Roman" w:eastAsia="Aptos" w:hAnsi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21B0BB2B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093452" w14:textId="77777777" w:rsidR="00F35897" w:rsidRPr="00A40674" w:rsidRDefault="00F35897" w:rsidP="00F35897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_Hlk191461705"/>
      <w:r>
        <w:rPr>
          <w:rFonts w:ascii="Times New Roman" w:hAnsi="Times New Roman"/>
          <w:sz w:val="28"/>
          <w:szCs w:val="28"/>
        </w:rPr>
        <w:t>1. </w:t>
      </w:r>
      <w:r w:rsidRPr="00A40674">
        <w:rPr>
          <w:rFonts w:ascii="Times New Roman" w:hAnsi="Times New Roman"/>
          <w:sz w:val="28"/>
          <w:szCs w:val="28"/>
        </w:rPr>
        <w:t>Предприятием распространяется одежда в тщательно отобранных специализированных магазинах. Определите сбытовую стратегию:</w:t>
      </w:r>
    </w:p>
    <w:p w14:paraId="4028DD25" w14:textId="77777777" w:rsidR="00F35897" w:rsidRPr="00A40674" w:rsidRDefault="00F35897" w:rsidP="00F3589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40674">
        <w:rPr>
          <w:rFonts w:ascii="Times New Roman" w:hAnsi="Times New Roman"/>
          <w:sz w:val="28"/>
          <w:szCs w:val="28"/>
        </w:rPr>
        <w:t>) эксклюзивная</w:t>
      </w:r>
    </w:p>
    <w:p w14:paraId="7AB8A67C" w14:textId="77777777" w:rsidR="00F35897" w:rsidRPr="00A40674" w:rsidRDefault="00F35897" w:rsidP="00F3589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40674">
        <w:rPr>
          <w:rFonts w:ascii="Times New Roman" w:hAnsi="Times New Roman"/>
          <w:sz w:val="28"/>
          <w:szCs w:val="28"/>
        </w:rPr>
        <w:t>) вертикальная</w:t>
      </w:r>
    </w:p>
    <w:p w14:paraId="18D7DF48" w14:textId="77777777" w:rsidR="00F35897" w:rsidRPr="00A40674" w:rsidRDefault="00F35897" w:rsidP="00F3589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40674">
        <w:rPr>
          <w:rFonts w:ascii="Times New Roman" w:hAnsi="Times New Roman"/>
          <w:sz w:val="28"/>
          <w:szCs w:val="28"/>
        </w:rPr>
        <w:t>) интенсивная</w:t>
      </w:r>
    </w:p>
    <w:p w14:paraId="2C9D86ED" w14:textId="77777777" w:rsidR="00F35897" w:rsidRDefault="00F35897" w:rsidP="00F3589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40674">
        <w:rPr>
          <w:rFonts w:ascii="Times New Roman" w:hAnsi="Times New Roman"/>
          <w:sz w:val="28"/>
          <w:szCs w:val="28"/>
        </w:rPr>
        <w:t>) выборочная</w:t>
      </w:r>
    </w:p>
    <w:p w14:paraId="324E0DA9" w14:textId="77777777" w:rsidR="00F35897" w:rsidRDefault="00F35897" w:rsidP="00F3589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14:paraId="776EE4E2" w14:textId="77777777" w:rsidR="00F35897" w:rsidRDefault="00F35897" w:rsidP="00F3589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</w:t>
      </w:r>
      <w:bookmarkStart w:id="2" w:name="_Hlk191468800"/>
      <w:r>
        <w:rPr>
          <w:rFonts w:ascii="Times New Roman" w:hAnsi="Times New Roman"/>
          <w:sz w:val="28"/>
          <w:szCs w:val="28"/>
        </w:rPr>
        <w:t xml:space="preserve">): ПК-4 (ПК-4.1) </w:t>
      </w:r>
    </w:p>
    <w:bookmarkEnd w:id="2"/>
    <w:p w14:paraId="744F9FCB" w14:textId="77777777" w:rsidR="00F35897" w:rsidRPr="009B0441" w:rsidRDefault="00F35897" w:rsidP="00F3589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2DB22BF4" w14:textId="77777777" w:rsidR="00F35897" w:rsidRPr="00096780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9678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096780">
        <w:rPr>
          <w:rFonts w:ascii="Times New Roman" w:hAnsi="Times New Roman"/>
          <w:sz w:val="28"/>
          <w:szCs w:val="28"/>
        </w:rPr>
        <w:t>Дайте определение канал товародвижения</w:t>
      </w:r>
    </w:p>
    <w:p w14:paraId="274CF733" w14:textId="77777777" w:rsidR="00F35897" w:rsidRPr="009B0441" w:rsidRDefault="00F35897" w:rsidP="00F35897">
      <w:pPr>
        <w:ind w:firstLine="709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А) путь перевозки товара</w:t>
      </w:r>
    </w:p>
    <w:p w14:paraId="4EB424E9" w14:textId="753CF9DE" w:rsidR="00F35897" w:rsidRPr="009B0441" w:rsidRDefault="00F35897" w:rsidP="00F35897">
      <w:pPr>
        <w:ind w:firstLine="709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Б) цепочка торговых посредников, через которых проходит товар</w:t>
      </w:r>
    </w:p>
    <w:p w14:paraId="6FF8E020" w14:textId="77777777" w:rsidR="00F35897" w:rsidRPr="009B0441" w:rsidRDefault="00F35897" w:rsidP="00F35897">
      <w:pPr>
        <w:ind w:firstLine="709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В) маршрут движения товара в географическом пространстве</w:t>
      </w:r>
    </w:p>
    <w:p w14:paraId="39BB1187" w14:textId="77777777" w:rsidR="00F35897" w:rsidRPr="009B0441" w:rsidRDefault="00F35897" w:rsidP="00F35897">
      <w:pPr>
        <w:ind w:firstLine="709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Г) операция по отпуску товара для транспортировки, размещение товара на с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41">
        <w:rPr>
          <w:rFonts w:ascii="Times New Roman" w:hAnsi="Times New Roman"/>
          <w:sz w:val="28"/>
          <w:szCs w:val="28"/>
        </w:rPr>
        <w:t>и перевозка товара</w:t>
      </w:r>
    </w:p>
    <w:p w14:paraId="589C4314" w14:textId="77777777" w:rsidR="00F35897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14:paraId="7DC64AB3" w14:textId="77777777" w:rsidR="00F35897" w:rsidRPr="009B0441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Компетенции (индикаторы)</w:t>
      </w:r>
      <w:r>
        <w:rPr>
          <w:rFonts w:ascii="Times New Roman" w:hAnsi="Times New Roman"/>
          <w:sz w:val="28"/>
          <w:szCs w:val="28"/>
        </w:rPr>
        <w:t>: ПК -4 (ПК-4.1)</w:t>
      </w:r>
      <w:r w:rsidRPr="009B0441">
        <w:rPr>
          <w:rFonts w:ascii="Times New Roman" w:hAnsi="Times New Roman"/>
          <w:sz w:val="28"/>
          <w:szCs w:val="28"/>
        </w:rPr>
        <w:t xml:space="preserve"> </w:t>
      </w:r>
    </w:p>
    <w:p w14:paraId="3B2CBF92" w14:textId="77777777" w:rsidR="00F35897" w:rsidRPr="009B0441" w:rsidRDefault="00F35897" w:rsidP="00F35897">
      <w:pPr>
        <w:tabs>
          <w:tab w:val="left" w:pos="709"/>
        </w:tabs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EBE1855" w14:textId="77777777" w:rsidR="00F35897" w:rsidRPr="007F2F42" w:rsidRDefault="00F35897" w:rsidP="00F35897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Pr="007F2F4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бытовая политика в торговле представляет собой:</w:t>
      </w:r>
    </w:p>
    <w:p w14:paraId="1DB85BFC" w14:textId="77777777" w:rsidR="00F35897" w:rsidRPr="00096780" w:rsidRDefault="00F35897" w:rsidP="00F35897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) </w:t>
      </w:r>
      <w:r w:rsidRPr="0009678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тношения, существующие на рынке по поводу купли-продажи товаров или услуг</w:t>
      </w:r>
    </w:p>
    <w:p w14:paraId="44AD83A0" w14:textId="38789F55" w:rsidR="00F35897" w:rsidRPr="00096780" w:rsidRDefault="00F35897" w:rsidP="00F35897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)</w:t>
      </w:r>
      <w:r w:rsidRPr="00096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9678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овокупность операций начиная с того момента, как из</w:t>
      </w:r>
      <w:r w:rsidRPr="0009678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елие покинуло производственный корпус, и вплоть до передачи товара потребителю (включительно)</w:t>
      </w:r>
    </w:p>
    <w:p w14:paraId="4F9F69FD" w14:textId="77777777" w:rsidR="00F35897" w:rsidRPr="00096780" w:rsidRDefault="00F35897" w:rsidP="00F35897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В) </w:t>
      </w:r>
      <w:r w:rsidRPr="0009678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бщение продавца с покупателем</w:t>
      </w:r>
    </w:p>
    <w:p w14:paraId="31B1F916" w14:textId="77777777" w:rsidR="00F35897" w:rsidRPr="00096780" w:rsidRDefault="00F35897" w:rsidP="00F35897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)</w:t>
      </w:r>
      <w:r w:rsidRPr="00096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9678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ерны все предыдущие ответы</w:t>
      </w:r>
    </w:p>
    <w:p w14:paraId="13AD833B" w14:textId="77777777" w:rsidR="00F35897" w:rsidRPr="007F2F42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А</w:t>
      </w:r>
    </w:p>
    <w:p w14:paraId="029037CB" w14:textId="77777777" w:rsidR="00F35897" w:rsidRPr="00A17C7A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.1)</w:t>
      </w:r>
    </w:p>
    <w:p w14:paraId="71B9138D" w14:textId="77777777" w:rsidR="00F35897" w:rsidRDefault="00F35897" w:rsidP="00F35897">
      <w:pPr>
        <w:shd w:val="clear" w:color="auto" w:fill="FFFFFF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642FF9E4" w14:textId="77777777" w:rsidR="00F35897" w:rsidRPr="00721FFC" w:rsidRDefault="00F35897" w:rsidP="00F35897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721FFC">
        <w:rPr>
          <w:rFonts w:ascii="Times New Roman" w:eastAsia="Aptos" w:hAnsi="Times New Roman"/>
          <w:b/>
          <w:bCs/>
          <w:kern w:val="2"/>
          <w:sz w:val="28"/>
        </w:rPr>
        <w:t>Задания закрытого типа на установление соответствия</w:t>
      </w:r>
    </w:p>
    <w:p w14:paraId="1F927F5D" w14:textId="77777777" w:rsidR="00F35897" w:rsidRPr="00721FFC" w:rsidRDefault="00F35897" w:rsidP="00F35897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Установите правильное соответствие.</w:t>
      </w:r>
    </w:p>
    <w:p w14:paraId="522CDCF7" w14:textId="77777777" w:rsidR="00F35897" w:rsidRPr="00721FFC" w:rsidRDefault="00F35897" w:rsidP="00F35897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E25C2D4" w14:textId="77777777" w:rsidR="00F35897" w:rsidRPr="00D7396E" w:rsidRDefault="00F35897" w:rsidP="00F35897">
      <w:pPr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t> </w:t>
      </w:r>
      <w:r w:rsidRPr="00D7396E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Pr="00D73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минами и их характеристик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применяются при изучении данной дисциплины</w:t>
      </w:r>
      <w:r w:rsidRPr="00D73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886"/>
      </w:tblGrid>
      <w:tr w:rsidR="00F35897" w14:paraId="44E60934" w14:textId="77777777" w:rsidTr="00167DD1">
        <w:tc>
          <w:tcPr>
            <w:tcW w:w="2612" w:type="dxa"/>
          </w:tcPr>
          <w:p w14:paraId="29B0035A" w14:textId="77777777" w:rsidR="00F35897" w:rsidRPr="002B6529" w:rsidRDefault="00F35897" w:rsidP="00167DD1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529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6886" w:type="dxa"/>
          </w:tcPr>
          <w:p w14:paraId="607D6058" w14:textId="77777777" w:rsidR="00F35897" w:rsidRPr="00A40674" w:rsidRDefault="00F35897" w:rsidP="00167DD1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74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35897" w:rsidRPr="00EA4D3F" w14:paraId="1CD8C99B" w14:textId="77777777" w:rsidTr="00167DD1">
        <w:tc>
          <w:tcPr>
            <w:tcW w:w="2612" w:type="dxa"/>
          </w:tcPr>
          <w:p w14:paraId="47FBE5AF" w14:textId="77777777" w:rsidR="00F35897" w:rsidRPr="00EA4D3F" w:rsidRDefault="00F35897" w:rsidP="00167DD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 </w:t>
            </w:r>
            <w:r w:rsidRPr="005C28E5">
              <w:rPr>
                <w:rFonts w:ascii="Times New Roman" w:hAnsi="Times New Roman"/>
                <w:sz w:val="28"/>
                <w:szCs w:val="28"/>
              </w:rPr>
              <w:t>Сбытовая политика организации</w:t>
            </w:r>
          </w:p>
        </w:tc>
        <w:tc>
          <w:tcPr>
            <w:tcW w:w="6886" w:type="dxa"/>
          </w:tcPr>
          <w:p w14:paraId="25A74397" w14:textId="77777777" w:rsidR="00F35897" w:rsidRPr="005C28E5" w:rsidRDefault="00F35897" w:rsidP="00167DD1">
            <w:pPr>
              <w:pStyle w:val="a3"/>
              <w:tabs>
                <w:tab w:val="left" w:pos="709"/>
              </w:tabs>
              <w:ind w:left="0"/>
              <w:rPr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</w:rPr>
              <w:t> И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зучение потребностей клиентов, создание рекламы с привлекательным для покупателей сообщением и получение целевого действия для увеличения прибыли компании с помощью интернет инструментов: Google Keyword Planner, Google Trends, Keywordtool. Io, Advanced Web Tracking</w:t>
            </w:r>
          </w:p>
        </w:tc>
      </w:tr>
      <w:tr w:rsidR="00F35897" w:rsidRPr="00EA4D3F" w14:paraId="13C08E2E" w14:textId="77777777" w:rsidTr="00167DD1">
        <w:tc>
          <w:tcPr>
            <w:tcW w:w="2612" w:type="dxa"/>
          </w:tcPr>
          <w:p w14:paraId="43BAF94E" w14:textId="77777777" w:rsidR="00F35897" w:rsidRPr="00EA4D3F" w:rsidRDefault="00F35897" w:rsidP="00167DD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 </w:t>
            </w:r>
            <w:r w:rsidRPr="00EA4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ргетолог </w:t>
            </w:r>
          </w:p>
        </w:tc>
        <w:tc>
          <w:tcPr>
            <w:tcW w:w="6886" w:type="dxa"/>
          </w:tcPr>
          <w:p w14:paraId="76FAEF70" w14:textId="77777777" w:rsidR="00F35897" w:rsidRPr="00EA4D3F" w:rsidRDefault="00F35897" w:rsidP="00167DD1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П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редставляет собой комплекс мероприятий, методов и принципов формирования сбытовой деятельности, которая включает в себя ассортиментную политику, ценообразование, стимулирование сбыта, товародвижение и т. д</w:t>
            </w:r>
            <w:r w:rsidRPr="00EA4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35897" w:rsidRPr="00EA4D3F" w14:paraId="041911F3" w14:textId="77777777" w:rsidTr="00167DD1">
        <w:tc>
          <w:tcPr>
            <w:tcW w:w="2612" w:type="dxa"/>
          </w:tcPr>
          <w:p w14:paraId="5D1B432A" w14:textId="77777777" w:rsidR="00F35897" w:rsidRPr="00EA4D3F" w:rsidRDefault="00F35897" w:rsidP="00167DD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 </w:t>
            </w:r>
            <w:r w:rsidRPr="00EA4D3F">
              <w:rPr>
                <w:rFonts w:ascii="Times New Roman" w:hAnsi="Times New Roman"/>
                <w:sz w:val="28"/>
                <w:szCs w:val="28"/>
                <w:lang w:val="en-US"/>
              </w:rPr>
              <w:t>Digital-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 xml:space="preserve">маркетинг </w:t>
            </w:r>
          </w:p>
        </w:tc>
        <w:tc>
          <w:tcPr>
            <w:tcW w:w="6886" w:type="dxa"/>
          </w:tcPr>
          <w:p w14:paraId="79EC94E5" w14:textId="77777777" w:rsidR="00F35897" w:rsidRPr="00EA4D3F" w:rsidRDefault="00F35897" w:rsidP="00167DD1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В)</w:t>
            </w:r>
            <w:r w:rsidRPr="00EA4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EA4D3F">
              <w:rPr>
                <w:rStyle w:val="aa"/>
                <w:rFonts w:ascii="Times New Roman" w:hAnsi="Times New Roman"/>
                <w:sz w:val="28"/>
                <w:szCs w:val="28"/>
                <w:shd w:val="clear" w:color="auto" w:fill="FFFFFF"/>
              </w:rPr>
              <w:t>роцесс продвижения на рынках промышленных товаров, логистических услуг или производственных сервисов, где покупателем и конечным потребителем выступают компании</w:t>
            </w:r>
            <w:r w:rsidRPr="001C08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EA4D3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 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5897" w:rsidRPr="00EA4D3F" w14:paraId="38308F23" w14:textId="77777777" w:rsidTr="00167DD1">
        <w:tc>
          <w:tcPr>
            <w:tcW w:w="2612" w:type="dxa"/>
          </w:tcPr>
          <w:p w14:paraId="50D25B63" w14:textId="77777777" w:rsidR="00F35897" w:rsidRPr="00EA4D3F" w:rsidRDefault="00F35897" w:rsidP="00167DD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58A6">
              <w:rPr>
                <w:rFonts w:ascii="Times New Roman" w:hAnsi="Times New Roman"/>
                <w:sz w:val="28"/>
                <w:szCs w:val="28"/>
              </w:rPr>
              <w:t>4</w:t>
            </w:r>
            <w:r w:rsidRPr="003C4C78">
              <w:rPr>
                <w:rFonts w:ascii="Times New Roman" w:hAnsi="Times New Roman"/>
                <w:sz w:val="28"/>
                <w:szCs w:val="28"/>
              </w:rPr>
              <w:t>)</w:t>
            </w:r>
            <w:r w:rsidRPr="00EA4D3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EA4D3F">
              <w:rPr>
                <w:rStyle w:val="aa"/>
                <w:rFonts w:ascii="Times New Roman" w:hAnsi="Times New Roman"/>
                <w:sz w:val="28"/>
                <w:szCs w:val="28"/>
                <w:shd w:val="clear" w:color="auto" w:fill="FFFFFF"/>
              </w:rPr>
              <w:t>B2B-маркетинг</w:t>
            </w:r>
          </w:p>
        </w:tc>
        <w:tc>
          <w:tcPr>
            <w:tcW w:w="6886" w:type="dxa"/>
          </w:tcPr>
          <w:p w14:paraId="3108C313" w14:textId="77777777" w:rsidR="00F35897" w:rsidRPr="00EA4D3F" w:rsidRDefault="00F35897" w:rsidP="00167DD1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/>
                <w:sz w:val="28"/>
                <w:szCs w:val="28"/>
              </w:rPr>
              <w:t> С</w:t>
            </w:r>
            <w:r w:rsidRPr="00EA4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циалист, отвечающий за настройку показа рекламы продукта в социальных сетях таким образом, чтобы ее видела целевая аудитория</w:t>
            </w:r>
          </w:p>
        </w:tc>
      </w:tr>
    </w:tbl>
    <w:p w14:paraId="39F00662" w14:textId="77777777" w:rsidR="00F35897" w:rsidRPr="00EA4D3F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4D3F">
        <w:rPr>
          <w:rFonts w:ascii="Times New Roman" w:hAnsi="Times New Roman"/>
          <w:sz w:val="28"/>
          <w:szCs w:val="28"/>
        </w:rPr>
        <w:t xml:space="preserve">Правильный ответ: 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879"/>
        <w:gridCol w:w="964"/>
        <w:gridCol w:w="1134"/>
        <w:gridCol w:w="992"/>
      </w:tblGrid>
      <w:tr w:rsidR="00F35897" w:rsidRPr="00EA4D3F" w14:paraId="2E06E6EC" w14:textId="77777777" w:rsidTr="00167DD1">
        <w:tc>
          <w:tcPr>
            <w:tcW w:w="879" w:type="dxa"/>
          </w:tcPr>
          <w:p w14:paraId="4831C12E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Hlk191539712"/>
            <w:r w:rsidRPr="00EA4D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14:paraId="37CCEAE9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B5CC762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159D32B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5897" w:rsidRPr="00EA4D3F" w14:paraId="488E9465" w14:textId="77777777" w:rsidTr="00167DD1">
        <w:tc>
          <w:tcPr>
            <w:tcW w:w="879" w:type="dxa"/>
          </w:tcPr>
          <w:p w14:paraId="59D5BE74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64" w:type="dxa"/>
          </w:tcPr>
          <w:p w14:paraId="77F8565B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14:paraId="0D15E8AF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1C8C2C5C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20DFD1C4" w14:textId="77777777" w:rsidR="00F35897" w:rsidRPr="00EA4D3F" w:rsidRDefault="00F35897" w:rsidP="00F3589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191539734"/>
      <w:bookmarkEnd w:id="3"/>
      <w:r w:rsidRPr="00EA4D3F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(индикатооры)</w:t>
      </w:r>
      <w:r w:rsidRPr="00EA4D3F">
        <w:rPr>
          <w:rFonts w:ascii="Times New Roman" w:hAnsi="Times New Roman"/>
          <w:sz w:val="28"/>
          <w:szCs w:val="28"/>
        </w:rPr>
        <w:t xml:space="preserve">: ПК-4 (ПК-4.1) </w:t>
      </w:r>
    </w:p>
    <w:p w14:paraId="457F1555" w14:textId="77777777" w:rsidR="00F35897" w:rsidRPr="00EA4D3F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14:paraId="37624282" w14:textId="77777777" w:rsidR="00F35897" w:rsidRPr="008C6BB7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4D3F">
        <w:rPr>
          <w:rFonts w:ascii="Times New Roman" w:hAnsi="Times New Roman"/>
          <w:sz w:val="28"/>
          <w:szCs w:val="28"/>
        </w:rPr>
        <w:t xml:space="preserve">2. Установите соответствие между названием инструментов </w:t>
      </w:r>
      <w:r>
        <w:rPr>
          <w:rFonts w:ascii="Times New Roman" w:hAnsi="Times New Roman"/>
          <w:sz w:val="28"/>
          <w:szCs w:val="28"/>
        </w:rPr>
        <w:br/>
      </w:r>
      <w:r w:rsidRPr="00EA4D3F">
        <w:rPr>
          <w:rFonts w:ascii="Times New Roman" w:hAnsi="Times New Roman"/>
          <w:sz w:val="28"/>
          <w:szCs w:val="28"/>
          <w:lang w:val="en-US"/>
        </w:rPr>
        <w:t>digital</w:t>
      </w:r>
      <w:r w:rsidRPr="00EA4D3F">
        <w:rPr>
          <w:rFonts w:ascii="Times New Roman" w:hAnsi="Times New Roman"/>
          <w:sz w:val="28"/>
          <w:szCs w:val="28"/>
        </w:rPr>
        <w:t xml:space="preserve"> -</w:t>
      </w:r>
      <w:r w:rsidRPr="00EA4D3F">
        <w:rPr>
          <w:rFonts w:ascii="Times New Roman" w:hAnsi="Times New Roman"/>
          <w:sz w:val="28"/>
          <w:szCs w:val="28"/>
          <w:lang w:val="en-US"/>
        </w:rPr>
        <w:t>marketing</w:t>
      </w:r>
      <w:r w:rsidRPr="00EA4D3F">
        <w:rPr>
          <w:rFonts w:ascii="Times New Roman" w:hAnsi="Times New Roman"/>
          <w:sz w:val="28"/>
          <w:szCs w:val="28"/>
        </w:rPr>
        <w:t xml:space="preserve"> и их характеристико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F35897" w14:paraId="0E352F65" w14:textId="77777777" w:rsidTr="00167DD1">
        <w:tc>
          <w:tcPr>
            <w:tcW w:w="2518" w:type="dxa"/>
          </w:tcPr>
          <w:p w14:paraId="4F9E4CE4" w14:textId="77777777" w:rsidR="00F35897" w:rsidRPr="008C6BB7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BB7">
              <w:rPr>
                <w:rFonts w:ascii="Times New Roman" w:hAnsi="Times New Roman"/>
                <w:sz w:val="28"/>
                <w:szCs w:val="28"/>
              </w:rPr>
              <w:t xml:space="preserve">Основные инструменты </w:t>
            </w:r>
            <w:r w:rsidRPr="008C6BB7"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  <w:r w:rsidRPr="008C6BB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C6BB7">
              <w:rPr>
                <w:rFonts w:ascii="Times New Roman" w:hAnsi="Times New Roman"/>
                <w:sz w:val="28"/>
                <w:szCs w:val="28"/>
                <w:lang w:val="en-US"/>
              </w:rPr>
              <w:t>marketing</w:t>
            </w:r>
          </w:p>
        </w:tc>
        <w:tc>
          <w:tcPr>
            <w:tcW w:w="7371" w:type="dxa"/>
          </w:tcPr>
          <w:p w14:paraId="06F8B49A" w14:textId="77777777" w:rsidR="00F35897" w:rsidRPr="008C6BB7" w:rsidRDefault="00F35897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BB7">
              <w:rPr>
                <w:rFonts w:ascii="Times New Roman" w:hAnsi="Times New Roman"/>
                <w:sz w:val="28"/>
                <w:szCs w:val="28"/>
              </w:rPr>
              <w:t xml:space="preserve">Характеристика инструментов </w:t>
            </w:r>
          </w:p>
        </w:tc>
      </w:tr>
      <w:tr w:rsidR="00F35897" w14:paraId="2FF40F75" w14:textId="77777777" w:rsidTr="00167DD1">
        <w:tc>
          <w:tcPr>
            <w:tcW w:w="2518" w:type="dxa"/>
          </w:tcPr>
          <w:p w14:paraId="2967F90E" w14:textId="77777777" w:rsidR="00F35897" w:rsidRPr="00E125BD" w:rsidRDefault="00F35897" w:rsidP="00167DD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25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3C4C7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E125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Google Key word Planner</w:t>
            </w:r>
          </w:p>
        </w:tc>
        <w:tc>
          <w:tcPr>
            <w:tcW w:w="7371" w:type="dxa"/>
          </w:tcPr>
          <w:p w14:paraId="14CA4CE1" w14:textId="77777777" w:rsidR="00F35897" w:rsidRPr="00F53F85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А) П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воляет регулярно просматривать рейтинги своего сайта, а также мониторить конкурентное окружение</w:t>
            </w:r>
          </w:p>
        </w:tc>
      </w:tr>
      <w:tr w:rsidR="00F35897" w14:paraId="5CB3CDFA" w14:textId="77777777" w:rsidTr="00167DD1">
        <w:tc>
          <w:tcPr>
            <w:tcW w:w="2518" w:type="dxa"/>
          </w:tcPr>
          <w:p w14:paraId="4101CC6D" w14:textId="77777777" w:rsidR="00F35897" w:rsidRPr="00E125BD" w:rsidRDefault="00F35897" w:rsidP="00167D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125B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C4C7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E125B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125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oogle Trends</w:t>
            </w:r>
          </w:p>
        </w:tc>
        <w:tc>
          <w:tcPr>
            <w:tcW w:w="7371" w:type="dxa"/>
          </w:tcPr>
          <w:p w14:paraId="7D0C5207" w14:textId="77777777" w:rsidR="00F35897" w:rsidRPr="00F53F85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Б) С помощью этого и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струмента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marketing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>а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жно сканировать востребованный контент в интернете в текущее время</w:t>
            </w:r>
          </w:p>
        </w:tc>
      </w:tr>
      <w:tr w:rsidR="00F35897" w14:paraId="738ED189" w14:textId="77777777" w:rsidTr="00167DD1">
        <w:tc>
          <w:tcPr>
            <w:tcW w:w="2518" w:type="dxa"/>
          </w:tcPr>
          <w:p w14:paraId="78F1DE56" w14:textId="77777777" w:rsidR="00F35897" w:rsidRPr="00F53F85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ey wordtool.io</w:t>
            </w:r>
          </w:p>
        </w:tc>
        <w:tc>
          <w:tcPr>
            <w:tcW w:w="7371" w:type="dxa"/>
          </w:tcPr>
          <w:p w14:paraId="71EB865F" w14:textId="77777777" w:rsidR="00F35897" w:rsidRPr="00F53F85" w:rsidRDefault="00F35897" w:rsidP="00167DD1">
            <w:pPr>
              <w:tabs>
                <w:tab w:val="left" w:pos="709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В) Эти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струменты 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marketing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зволяют просматривать ранжирование ключевых слов у конкурентов, их ценность и целевые страницы, на которые они ведут</w:t>
            </w:r>
          </w:p>
        </w:tc>
      </w:tr>
      <w:tr w:rsidR="00F35897" w14:paraId="624BCECE" w14:textId="77777777" w:rsidTr="00167DD1">
        <w:tc>
          <w:tcPr>
            <w:tcW w:w="2518" w:type="dxa"/>
          </w:tcPr>
          <w:p w14:paraId="49096BAE" w14:textId="77777777" w:rsidR="00F35897" w:rsidRPr="00F53F85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C4C7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Spy Words 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SEM rush</w:t>
            </w:r>
          </w:p>
        </w:tc>
        <w:tc>
          <w:tcPr>
            <w:tcW w:w="7371" w:type="dxa"/>
          </w:tcPr>
          <w:p w14:paraId="0974D63E" w14:textId="77777777" w:rsidR="00F35897" w:rsidRPr="00F53F85" w:rsidRDefault="00F35897" w:rsidP="00167DD1">
            <w:pPr>
              <w:rPr>
                <w:rFonts w:ascii="Times New Roman" w:hAnsi="Times New Roman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Г) Определяет, какие интернет-ресурсы ссылаются на сайты конкурентов и проанализировать перечень наиболее распространенных ссылок. Данный инструмент digital-marketing для оптимизации контент-стратегии и поиска актуальных идей, тем и ключевых слов</w:t>
            </w:r>
          </w:p>
        </w:tc>
      </w:tr>
      <w:tr w:rsidR="00F35897" w14:paraId="587FF451" w14:textId="77777777" w:rsidTr="00167DD1">
        <w:trPr>
          <w:trHeight w:val="1396"/>
        </w:trPr>
        <w:tc>
          <w:tcPr>
            <w:tcW w:w="2518" w:type="dxa"/>
          </w:tcPr>
          <w:p w14:paraId="11499D37" w14:textId="77777777" w:rsidR="00F35897" w:rsidRPr="00F53F85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dvanced Web Tracking (AWR)</w:t>
            </w:r>
          </w:p>
          <w:p w14:paraId="5020FB6E" w14:textId="77777777" w:rsidR="00F35897" w:rsidRPr="00F53F85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C5A8A7F" w14:textId="77777777" w:rsidR="00F35897" w:rsidRPr="00F53F85" w:rsidRDefault="00F35897" w:rsidP="00167DD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) </w:t>
            </w:r>
            <w:bookmarkStart w:id="5" w:name="_Hlk191495532"/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воляет увидеть среднемесячный объем поиска, по ключевым словам, и среднее органическое положение по нему сайта компании, а также фильтровать ключи по геолокации</w:t>
            </w:r>
            <w:bookmarkEnd w:id="5"/>
          </w:p>
        </w:tc>
      </w:tr>
      <w:tr w:rsidR="00F35897" w14:paraId="6189251A" w14:textId="77777777" w:rsidTr="00167DD1">
        <w:trPr>
          <w:trHeight w:val="540"/>
        </w:trPr>
        <w:tc>
          <w:tcPr>
            <w:tcW w:w="2518" w:type="dxa"/>
          </w:tcPr>
          <w:p w14:paraId="3FCC9A86" w14:textId="77777777" w:rsidR="00F35897" w:rsidRPr="00F53F85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uzzsumo</w:t>
            </w:r>
          </w:p>
        </w:tc>
        <w:tc>
          <w:tcPr>
            <w:tcW w:w="7371" w:type="dxa"/>
          </w:tcPr>
          <w:p w14:paraId="2750CB04" w14:textId="77777777" w:rsidR="00F35897" w:rsidRPr="00F53F85" w:rsidRDefault="00F35897" w:rsidP="00167DD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) Позволяет собрать длинный хвост ключей для каждого термина, чтобы использовать в Google, а также в YouTube, App Stores, Bing, Amazon и Ebay</w:t>
            </w:r>
          </w:p>
        </w:tc>
      </w:tr>
    </w:tbl>
    <w:p w14:paraId="65614FAD" w14:textId="77777777" w:rsidR="00F35897" w:rsidRPr="001C08FD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08FD">
        <w:rPr>
          <w:rFonts w:ascii="Times New Roman" w:hAnsi="Times New Roman"/>
          <w:sz w:val="28"/>
          <w:szCs w:val="28"/>
        </w:rPr>
        <w:t xml:space="preserve">Правильный ответ: 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791"/>
        <w:gridCol w:w="910"/>
        <w:gridCol w:w="992"/>
        <w:gridCol w:w="1134"/>
        <w:gridCol w:w="851"/>
        <w:gridCol w:w="850"/>
      </w:tblGrid>
      <w:tr w:rsidR="00F35897" w:rsidRPr="00EA4D3F" w14:paraId="58F7B12C" w14:textId="77777777" w:rsidTr="00167DD1">
        <w:tc>
          <w:tcPr>
            <w:tcW w:w="791" w:type="dxa"/>
          </w:tcPr>
          <w:p w14:paraId="613A9C01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_Hlk191541609"/>
            <w:r w:rsidRPr="00EA4D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14:paraId="207FAB61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CDE79FC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DFA98E7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1C8C662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3E6F9018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35897" w:rsidRPr="00EA4D3F" w14:paraId="439E4DB8" w14:textId="77777777" w:rsidTr="00167DD1">
        <w:trPr>
          <w:trHeight w:val="245"/>
        </w:trPr>
        <w:tc>
          <w:tcPr>
            <w:tcW w:w="791" w:type="dxa"/>
          </w:tcPr>
          <w:p w14:paraId="3154D7A0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910" w:type="dxa"/>
          </w:tcPr>
          <w:p w14:paraId="1EE0EB85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35B8115A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14:paraId="717E80D6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1D217519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14:paraId="27961487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2B185B0B" w14:textId="77777777" w:rsidR="00F35897" w:rsidRPr="00EA4D3F" w:rsidRDefault="00F35897" w:rsidP="00F3589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191910188"/>
      <w:bookmarkEnd w:id="6"/>
      <w:r w:rsidRPr="00EA4D3F">
        <w:rPr>
          <w:rFonts w:ascii="Times New Roman" w:hAnsi="Times New Roman"/>
          <w:sz w:val="28"/>
          <w:szCs w:val="28"/>
        </w:rPr>
        <w:t xml:space="preserve">Компетенции: ПК-4 (ПК-4.1) </w:t>
      </w:r>
    </w:p>
    <w:p w14:paraId="60698E9C" w14:textId="77777777" w:rsidR="00F35897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7"/>
    <w:p w14:paraId="4C90D9CD" w14:textId="77777777" w:rsidR="00F35897" w:rsidRPr="00F53F85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3F85">
        <w:rPr>
          <w:rFonts w:ascii="Times New Roman" w:hAnsi="Times New Roman"/>
          <w:sz w:val="28"/>
          <w:szCs w:val="28"/>
        </w:rPr>
        <w:t>3. Установите соответствие между видами сбытовой политики и ее характеристиками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35897" w:rsidRPr="00EE6E24" w14:paraId="10D77F61" w14:textId="77777777" w:rsidTr="00167DD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C007339" w14:textId="77777777" w:rsidR="00F35897" w:rsidRPr="00EE6E24" w:rsidRDefault="00F35897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Виды сбытовой политик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851452B" w14:textId="77777777" w:rsidR="00F35897" w:rsidRPr="00EE6E24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Характеристика вида сбытовой политики</w:t>
            </w:r>
          </w:p>
        </w:tc>
      </w:tr>
      <w:tr w:rsidR="00F35897" w:rsidRPr="00EE6E24" w14:paraId="28CA3865" w14:textId="77777777" w:rsidTr="00167DD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63E7046" w14:textId="77777777" w:rsidR="00F35897" w:rsidRPr="00EE6E24" w:rsidRDefault="00F35897" w:rsidP="00167DD1">
            <w:pPr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 Выбороч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4660493" w14:textId="77777777" w:rsidR="00F35897" w:rsidRPr="00EE6E24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А) Продукт рассчитан на массовый спрос. </w:t>
            </w:r>
          </w:p>
        </w:tc>
      </w:tr>
      <w:tr w:rsidR="00F35897" w:rsidRPr="00EE6E24" w14:paraId="690EB7BE" w14:textId="77777777" w:rsidTr="00167DD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0E24EFC" w14:textId="77777777" w:rsidR="00F35897" w:rsidRPr="00EE6E24" w:rsidRDefault="00F35897" w:rsidP="00167DD1">
            <w:pPr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 Прямая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4FD00A6" w14:textId="77777777" w:rsidR="00F35897" w:rsidRPr="00EE6E24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 xml:space="preserve">Б) Товар доходит до клиентов через работу производителя с посредниками </w:t>
            </w:r>
          </w:p>
        </w:tc>
      </w:tr>
      <w:tr w:rsidR="00F35897" w:rsidRPr="00EE6E24" w14:paraId="23D8BFE9" w14:textId="77777777" w:rsidTr="00167DD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4ABF340" w14:textId="77777777" w:rsidR="00F35897" w:rsidRPr="00EE6E24" w:rsidRDefault="00F35897" w:rsidP="00167DD1">
            <w:pPr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Нацелен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39FC86D" w14:textId="77777777" w:rsidR="00F35897" w:rsidRPr="00EE6E24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/>
                <w:sz w:val="28"/>
                <w:szCs w:val="28"/>
              </w:rPr>
              <w:t> Сбытовая политика предполагает т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олько од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дил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в определённом географическом регионе имеет право продавать товары данного производителя </w:t>
            </w:r>
          </w:p>
        </w:tc>
      </w:tr>
      <w:tr w:rsidR="00F35897" w:rsidRPr="00EE6E24" w14:paraId="376E911F" w14:textId="77777777" w:rsidTr="00167DD1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D471DF8" w14:textId="77777777" w:rsidR="00F35897" w:rsidRPr="00EE6E24" w:rsidRDefault="00F35897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 Косвен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C558225" w14:textId="77777777" w:rsidR="00F35897" w:rsidRPr="00EE6E24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В процессе реализации участвует ограниченный круг посредников</w:t>
            </w:r>
          </w:p>
        </w:tc>
      </w:tr>
      <w:tr w:rsidR="00F35897" w:rsidRPr="00EE6E24" w14:paraId="10C761B0" w14:textId="77777777" w:rsidTr="00167DD1"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7C21746" w14:textId="77777777" w:rsidR="00F35897" w:rsidRPr="00EE6E24" w:rsidRDefault="00F35897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 Эксклюзив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C039711" w14:textId="77777777" w:rsidR="00F35897" w:rsidRPr="00EE6E24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Д) Производитель пытается найти как можно больше посредников для продвижения своего продукта </w:t>
            </w:r>
          </w:p>
        </w:tc>
      </w:tr>
      <w:tr w:rsidR="00F35897" w:rsidRPr="00EE6E24" w14:paraId="39213916" w14:textId="77777777" w:rsidTr="00167DD1">
        <w:trPr>
          <w:trHeight w:val="3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BFB4FBD" w14:textId="77777777" w:rsidR="00F35897" w:rsidRPr="00EE6E24" w:rsidRDefault="00F35897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Селектив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32EE559" w14:textId="77777777" w:rsidR="00F35897" w:rsidRPr="00EE6E24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Е) Товар поставляется клиентам напрямую, без услуг посредников</w:t>
            </w:r>
          </w:p>
        </w:tc>
      </w:tr>
      <w:tr w:rsidR="00F35897" w:rsidRPr="00EE6E24" w14:paraId="4DF95D47" w14:textId="77777777" w:rsidTr="00167DD1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A97CBD9" w14:textId="77777777" w:rsidR="00F35897" w:rsidRPr="00EE6E24" w:rsidRDefault="00F35897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Интенсив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C741FEB" w14:textId="77777777" w:rsidR="00F35897" w:rsidRPr="00EE6E24" w:rsidRDefault="00F35897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Ё) Производитель выбирает ограниченное число посредников для продвижения своего продукта на данной территории</w:t>
            </w:r>
          </w:p>
        </w:tc>
      </w:tr>
    </w:tbl>
    <w:p w14:paraId="727C3DA3" w14:textId="77777777" w:rsidR="00F35897" w:rsidRPr="00EE6E24" w:rsidRDefault="00F35897" w:rsidP="00F35897">
      <w:pPr>
        <w:ind w:firstLine="709"/>
        <w:rPr>
          <w:rFonts w:ascii="Times New Roman" w:hAnsi="Times New Roman"/>
          <w:sz w:val="28"/>
          <w:szCs w:val="28"/>
        </w:rPr>
      </w:pPr>
      <w:r w:rsidRPr="00EE6E24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791"/>
        <w:gridCol w:w="939"/>
        <w:gridCol w:w="992"/>
        <w:gridCol w:w="992"/>
        <w:gridCol w:w="992"/>
        <w:gridCol w:w="993"/>
        <w:gridCol w:w="992"/>
      </w:tblGrid>
      <w:tr w:rsidR="00F35897" w:rsidRPr="00EA4D3F" w14:paraId="0407F929" w14:textId="77777777" w:rsidTr="00167DD1">
        <w:tc>
          <w:tcPr>
            <w:tcW w:w="791" w:type="dxa"/>
          </w:tcPr>
          <w:p w14:paraId="2355960B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14:paraId="2569F957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D8F542C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E9D0675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90D94B0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790E0A23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AA7D7A1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35897" w:rsidRPr="00EA4D3F" w14:paraId="16E18A46" w14:textId="77777777" w:rsidTr="00167DD1">
        <w:tc>
          <w:tcPr>
            <w:tcW w:w="791" w:type="dxa"/>
          </w:tcPr>
          <w:p w14:paraId="40EE39D0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39" w:type="dxa"/>
          </w:tcPr>
          <w:p w14:paraId="0E2CC8F1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14:paraId="67257A00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23C63189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05671EF4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14:paraId="601B235F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992" w:type="dxa"/>
          </w:tcPr>
          <w:p w14:paraId="0C28DE37" w14:textId="77777777" w:rsidR="00F35897" w:rsidRPr="00EA4D3F" w:rsidRDefault="00F35897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14:paraId="65824BEF" w14:textId="77777777" w:rsidR="00F35897" w:rsidRPr="00EA4D3F" w:rsidRDefault="00F35897" w:rsidP="00F3589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D3F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(индикаторы)</w:t>
      </w:r>
      <w:r w:rsidRPr="00EA4D3F">
        <w:rPr>
          <w:rFonts w:ascii="Times New Roman" w:hAnsi="Times New Roman"/>
          <w:sz w:val="28"/>
          <w:szCs w:val="28"/>
        </w:rPr>
        <w:t xml:space="preserve">: ПК-4 (ПК-4.1) </w:t>
      </w:r>
    </w:p>
    <w:p w14:paraId="52A80BFB" w14:textId="77777777" w:rsidR="00F35897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E07534" w14:textId="77777777" w:rsidR="00F35897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FCF747" w14:textId="77777777" w:rsidR="00F35897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A718CA" w14:textId="77777777" w:rsidR="00F35897" w:rsidRPr="00721FFC" w:rsidRDefault="00F35897" w:rsidP="00F35897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721FFC">
        <w:rPr>
          <w:rFonts w:ascii="Times New Roman" w:eastAsia="Aptos" w:hAnsi="Times New Roman"/>
          <w:b/>
          <w:bCs/>
          <w:kern w:val="2"/>
          <w:sz w:val="28"/>
        </w:rPr>
        <w:t>Задания закрытого типа на установление правильной последовательности</w:t>
      </w:r>
    </w:p>
    <w:p w14:paraId="006EC77E" w14:textId="77777777" w:rsidR="00F35897" w:rsidRPr="00721FFC" w:rsidRDefault="00F35897" w:rsidP="00F35897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Установите правильную последовательность.</w:t>
      </w:r>
    </w:p>
    <w:p w14:paraId="34E7D28A" w14:textId="77777777" w:rsidR="00F35897" w:rsidRPr="00721FFC" w:rsidRDefault="00F35897" w:rsidP="00F35897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Запишите правильную последовательность букв слева направо.</w:t>
      </w:r>
    </w:p>
    <w:p w14:paraId="3C84C097" w14:textId="77777777" w:rsidR="00F35897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DD38A2" w14:textId="77777777" w:rsidR="00F35897" w:rsidRPr="00AC34B5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34B5">
        <w:rPr>
          <w:rFonts w:ascii="Times New Roman" w:hAnsi="Times New Roman"/>
          <w:sz w:val="28"/>
          <w:szCs w:val="28"/>
        </w:rPr>
        <w:lastRenderedPageBreak/>
        <w:t>1. Укажите этапы формирования сбытовой политики организации</w:t>
      </w:r>
      <w:r>
        <w:rPr>
          <w:rFonts w:ascii="Times New Roman" w:hAnsi="Times New Roman"/>
          <w:sz w:val="28"/>
          <w:szCs w:val="28"/>
        </w:rPr>
        <w:t>:</w:t>
      </w:r>
    </w:p>
    <w:p w14:paraId="00D283DC" w14:textId="77777777" w:rsidR="00F35897" w:rsidRPr="00371800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1800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</w:t>
      </w:r>
      <w:r w:rsidRPr="00371800">
        <w:rPr>
          <w:rFonts w:ascii="Times New Roman" w:hAnsi="Times New Roman"/>
          <w:sz w:val="28"/>
          <w:szCs w:val="28"/>
        </w:rPr>
        <w:t>ыбор целевого рынка</w:t>
      </w:r>
    </w:p>
    <w:p w14:paraId="27193CB4" w14:textId="77777777" w:rsidR="00F35897" w:rsidRPr="00371800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1800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выбор типа сбытовой стратегии</w:t>
      </w:r>
    </w:p>
    <w:p w14:paraId="0E3A9E8F" w14:textId="77777777" w:rsidR="00F35897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3FDB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остановка цели сбыта товара или услуги</w:t>
      </w:r>
    </w:p>
    <w:p w14:paraId="79E198C5" w14:textId="77777777" w:rsidR="00F35897" w:rsidRPr="000E3FDB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становление взаимоотношений в канале и мотивирование участников</w:t>
      </w:r>
    </w:p>
    <w:p w14:paraId="5EAEA454" w14:textId="77777777" w:rsidR="00F35897" w:rsidRPr="000E3FDB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3FDB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выбор способа выхода на целевой рынок</w:t>
      </w:r>
    </w:p>
    <w:p w14:paraId="6CE31C2E" w14:textId="77777777" w:rsidR="00F35897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3FDB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>выбор торгового посредника и работа с ним</w:t>
      </w:r>
    </w:p>
    <w:p w14:paraId="5FBCFF9A" w14:textId="77777777" w:rsidR="00F35897" w:rsidRPr="000E3FDB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) выбор системы товародвижения</w:t>
      </w:r>
    </w:p>
    <w:p w14:paraId="70A6B08D" w14:textId="77777777" w:rsidR="00F35897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91542822"/>
      <w:r>
        <w:rPr>
          <w:rFonts w:ascii="Times New Roman" w:hAnsi="Times New Roman"/>
          <w:sz w:val="28"/>
          <w:szCs w:val="28"/>
        </w:rPr>
        <w:t xml:space="preserve">Правильный ответ: </w:t>
      </w:r>
      <w:bookmarkEnd w:id="8"/>
      <w:r>
        <w:rPr>
          <w:rFonts w:ascii="Times New Roman" w:hAnsi="Times New Roman"/>
          <w:sz w:val="28"/>
          <w:szCs w:val="28"/>
        </w:rPr>
        <w:t xml:space="preserve">В, А, Б, Е, Д, Ё, Г </w:t>
      </w:r>
    </w:p>
    <w:p w14:paraId="45D009DB" w14:textId="77777777" w:rsidR="00F35897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191542862"/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.1)</w:t>
      </w:r>
    </w:p>
    <w:bookmarkEnd w:id="9"/>
    <w:p w14:paraId="5917017B" w14:textId="77777777" w:rsidR="00F35897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A0AD3D" w14:textId="77777777" w:rsidR="00F35897" w:rsidRPr="00442EE5" w:rsidRDefault="00F35897" w:rsidP="00F3589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Определите последовательность продвижения товара от производителя к потребителю по стратегии «проталкивания»:</w:t>
      </w:r>
    </w:p>
    <w:p w14:paraId="4922EA08" w14:textId="77777777" w:rsidR="00F35897" w:rsidRPr="00442EE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птовик</w:t>
      </w:r>
    </w:p>
    <w:p w14:paraId="5B790BD2" w14:textId="77777777" w:rsidR="00F35897" w:rsidRPr="00442EE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розни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ец</w:t>
      </w:r>
    </w:p>
    <w:p w14:paraId="4DC76C1A" w14:textId="77777777" w:rsidR="00F35897" w:rsidRPr="00442EE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отребитель</w:t>
      </w:r>
    </w:p>
    <w:p w14:paraId="768B021A" w14:textId="77777777" w:rsidR="00F35897" w:rsidRPr="00442EE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роизводитель</w:t>
      </w:r>
    </w:p>
    <w:p w14:paraId="4DDC856C" w14:textId="77777777" w:rsidR="00F35897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10" w:name="_Hlk191543066"/>
      <w:r>
        <w:rPr>
          <w:rFonts w:ascii="Times New Roman" w:hAnsi="Times New Roman"/>
          <w:sz w:val="28"/>
          <w:szCs w:val="28"/>
        </w:rPr>
        <w:t>Правильный ответ: Г, А, Б, В</w:t>
      </w:r>
    </w:p>
    <w:p w14:paraId="1FF76251" w14:textId="77777777" w:rsidR="00F35897" w:rsidRPr="00442EE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.1)</w:t>
      </w:r>
    </w:p>
    <w:p w14:paraId="70838E58" w14:textId="77777777" w:rsidR="00F35897" w:rsidRPr="00D7396E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7396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bookmarkEnd w:id="10"/>
    <w:p w14:paraId="01F8CCC5" w14:textId="77777777" w:rsidR="00F35897" w:rsidRPr="00AC34B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Определите последовательность продвижения товара от производителя к потребителю по стратегии «протягивания»:</w:t>
      </w:r>
    </w:p>
    <w:p w14:paraId="40D44C5A" w14:textId="77777777" w:rsidR="00F35897" w:rsidRPr="00AC34B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птовик</w:t>
      </w:r>
    </w:p>
    <w:p w14:paraId="2B81E7AC" w14:textId="77777777" w:rsidR="00F35897" w:rsidRPr="00AC34B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розни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ец</w:t>
      </w:r>
    </w:p>
    <w:p w14:paraId="31A18D33" w14:textId="77777777" w:rsidR="00F35897" w:rsidRPr="00AC34B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битель</w:t>
      </w:r>
    </w:p>
    <w:p w14:paraId="1DB29D98" w14:textId="77777777" w:rsidR="00F35897" w:rsidRPr="00AC34B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изводитель</w:t>
      </w:r>
    </w:p>
    <w:p w14:paraId="68548F4E" w14:textId="77777777" w:rsidR="00F35897" w:rsidRPr="00AC34B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, Б, А, Г</w:t>
      </w:r>
    </w:p>
    <w:p w14:paraId="0F0AA14B" w14:textId="77777777" w:rsidR="00F35897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" w:name="_Hlk191543552"/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 ПК-4 (ПК-4.1)</w:t>
      </w:r>
    </w:p>
    <w:p w14:paraId="25DA7AB0" w14:textId="77777777" w:rsidR="00F35897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A16D81" w14:textId="77777777" w:rsidR="00F35897" w:rsidRPr="00AC34B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11"/>
    <w:p w14:paraId="50F2D736" w14:textId="77777777" w:rsidR="00F35897" w:rsidRPr="00721FFC" w:rsidRDefault="00F35897" w:rsidP="00F35897">
      <w:pPr>
        <w:spacing w:after="480"/>
        <w:jc w:val="both"/>
        <w:outlineLvl w:val="2"/>
        <w:rPr>
          <w:rFonts w:ascii="Times New Roman" w:eastAsia="Aptos" w:hAnsi="Times New Roman"/>
          <w:b/>
          <w:bCs/>
          <w:kern w:val="2"/>
          <w:sz w:val="28"/>
        </w:rPr>
      </w:pPr>
      <w:r w:rsidRPr="00721FFC">
        <w:rPr>
          <w:rFonts w:ascii="Times New Roman" w:eastAsia="Aptos" w:hAnsi="Times New Roman"/>
          <w:b/>
          <w:bCs/>
          <w:kern w:val="2"/>
          <w:sz w:val="28"/>
        </w:rPr>
        <w:t>Задания открытого типа</w:t>
      </w:r>
    </w:p>
    <w:p w14:paraId="0F371B4C" w14:textId="77777777" w:rsidR="00F35897" w:rsidRPr="00721FFC" w:rsidRDefault="00F35897" w:rsidP="00F35897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721FFC">
        <w:rPr>
          <w:rFonts w:ascii="Times New Roman" w:eastAsia="Aptos" w:hAnsi="Times New Roman"/>
          <w:b/>
          <w:bCs/>
          <w:kern w:val="2"/>
          <w:sz w:val="28"/>
        </w:rPr>
        <w:t>Задания открытого типа на дополнение</w:t>
      </w:r>
    </w:p>
    <w:p w14:paraId="501EDC92" w14:textId="77777777" w:rsidR="00F35897" w:rsidRPr="00721FFC" w:rsidRDefault="00F35897" w:rsidP="00F35897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Напишите пропущенное слово (словосочетание).</w:t>
      </w:r>
    </w:p>
    <w:p w14:paraId="4B009C17" w14:textId="77777777" w:rsidR="00F35897" w:rsidRPr="00E3244E" w:rsidRDefault="00F35897" w:rsidP="00F3589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39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3244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философии, стратегии и инструментария информ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3244E">
        <w:rPr>
          <w:rFonts w:ascii="Times New Roman" w:eastAsia="Times New Roman" w:hAnsi="Times New Roman"/>
          <w:sz w:val="28"/>
          <w:szCs w:val="28"/>
          <w:lang w:eastAsia="ru-RU"/>
        </w:rPr>
        <w:t>маркетинговой деятельности и взаимодействия в компьютерных сетях, позволяющий исследовать рынок, адекватно структурировать информационную среду, продвигать, продавать и покупать товары, идеи и услуги; это не самостоятельная область маркетинга, это всего лишь один из инструментов маркетингового анализа и воздействия, одна из составляющих общей маркетинговой стратегии фирмы.</w:t>
      </w:r>
    </w:p>
    <w:p w14:paraId="7170EA08" w14:textId="77777777" w:rsidR="00F35897" w:rsidRPr="004A0C5E" w:rsidRDefault="00F35897" w:rsidP="00F35897">
      <w:pPr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12" w:name="_Hlk191543932"/>
      <w:r w:rsidRPr="00A26398">
        <w:rPr>
          <w:rFonts w:ascii="Times New Roman" w:eastAsiaTheme="minorHAnsi" w:hAnsi="Times New Roman"/>
          <w:color w:val="000000"/>
          <w:sz w:val="28"/>
          <w:szCs w:val="28"/>
        </w:rPr>
        <w:t>Правильный ответ: интернет- маркетинг</w:t>
      </w:r>
    </w:p>
    <w:p w14:paraId="13CF2048" w14:textId="77777777" w:rsidR="00F35897" w:rsidRPr="00AC34B5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 ПК-4 (ПК-4.1)</w:t>
      </w:r>
    </w:p>
    <w:bookmarkEnd w:id="12"/>
    <w:p w14:paraId="0C1628E0" w14:textId="77777777" w:rsidR="00F35897" w:rsidRPr="00FA69E9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2ACE20" w14:textId="77777777" w:rsidR="00F35897" w:rsidRPr="00E401A3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01A3">
        <w:rPr>
          <w:rFonts w:ascii="Times New Roman" w:hAnsi="Times New Roman"/>
          <w:color w:val="000000"/>
          <w:sz w:val="28"/>
          <w:szCs w:val="28"/>
        </w:rPr>
        <w:t>2. </w:t>
      </w:r>
      <w:r>
        <w:rPr>
          <w:rFonts w:ascii="Arial" w:hAnsi="Arial" w:cs="Arial"/>
          <w:color w:val="333333"/>
          <w:shd w:val="clear" w:color="auto" w:fill="FFFFFF"/>
        </w:rPr>
        <w:t>________________– </w:t>
      </w:r>
      <w:r w:rsidRPr="00E401A3">
        <w:rPr>
          <w:rFonts w:ascii="Times New Roman" w:hAnsi="Times New Roman"/>
          <w:sz w:val="28"/>
          <w:szCs w:val="28"/>
        </w:rPr>
        <w:t xml:space="preserve">это рекламный алгоритм, который позволяет выделить среди общей массы потребителей только ту часть, которой интересен определённый продукт и которая удовлетворяет обусловленным критериям </w:t>
      </w:r>
      <w:r>
        <w:rPr>
          <w:rFonts w:ascii="Times New Roman" w:hAnsi="Times New Roman"/>
          <w:sz w:val="28"/>
          <w:szCs w:val="28"/>
        </w:rPr>
        <w:t>–</w:t>
      </w:r>
      <w:r w:rsidRPr="00E401A3">
        <w:rPr>
          <w:rFonts w:ascii="Times New Roman" w:hAnsi="Times New Roman"/>
          <w:sz w:val="28"/>
          <w:szCs w:val="28"/>
        </w:rPr>
        <w:t xml:space="preserve"> целевую аудиторию.</w:t>
      </w:r>
    </w:p>
    <w:p w14:paraId="0A3276AC" w14:textId="77777777" w:rsidR="00F35897" w:rsidRPr="004A0C5E" w:rsidRDefault="00F35897" w:rsidP="00F35897">
      <w:pPr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13" w:name="_Hlk191544137"/>
      <w:r w:rsidRPr="00A26398">
        <w:rPr>
          <w:rFonts w:ascii="Times New Roman" w:eastAsiaTheme="minorHAnsi" w:hAnsi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eastAsiaTheme="minorHAnsi" w:hAnsi="Times New Roman"/>
          <w:color w:val="000000"/>
          <w:sz w:val="28"/>
          <w:szCs w:val="28"/>
        </w:rPr>
        <w:t>таргетинг</w:t>
      </w:r>
    </w:p>
    <w:p w14:paraId="4CFF5E2E" w14:textId="77777777" w:rsidR="00F35897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 ПК-4 (ПК-4.</w:t>
      </w:r>
      <w:bookmarkEnd w:id="13"/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</w:p>
    <w:p w14:paraId="7BCCDF4D" w14:textId="77777777" w:rsidR="00F35897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9F8FF2" w14:textId="77777777" w:rsidR="00F35897" w:rsidRPr="00971DE4" w:rsidRDefault="00F35897" w:rsidP="00F3589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Pr="00971DE4">
        <w:rPr>
          <w:rFonts w:ascii="Times New Roman" w:hAnsi="Times New Roman"/>
          <w:sz w:val="28"/>
          <w:szCs w:val="28"/>
        </w:rPr>
        <w:t>B2C-маркет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D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DE4">
        <w:rPr>
          <w:rFonts w:ascii="Times New Roman" w:hAnsi="Times New Roman"/>
          <w:sz w:val="28"/>
          <w:szCs w:val="28"/>
        </w:rPr>
        <w:t>продвижение товаров и услуг для конечных потребителей.</w:t>
      </w:r>
    </w:p>
    <w:p w14:paraId="6D62243B" w14:textId="77777777" w:rsidR="00F35897" w:rsidRDefault="00F35897" w:rsidP="00F35897">
      <w:pPr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26398">
        <w:rPr>
          <w:rFonts w:ascii="Times New Roman" w:eastAsiaTheme="minorHAnsi" w:hAnsi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2С маркетинг</w:t>
      </w:r>
    </w:p>
    <w:p w14:paraId="6914EC3C" w14:textId="77777777" w:rsidR="00F35897" w:rsidRPr="00971DE4" w:rsidRDefault="00F35897" w:rsidP="00F35897">
      <w:pPr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14" w:name="_Hlk191544826"/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 ПК-4 (ПК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</w:t>
      </w:r>
      <w:bookmarkEnd w:id="14"/>
    </w:p>
    <w:p w14:paraId="62B79CED" w14:textId="77777777" w:rsidR="00F35897" w:rsidRPr="00FA69E9" w:rsidRDefault="00F35897" w:rsidP="00F3589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0C15DA" w14:textId="77777777" w:rsidR="00F35897" w:rsidRPr="00FA69E9" w:rsidRDefault="00F35897" w:rsidP="00F35897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FA69E9">
        <w:rPr>
          <w:rFonts w:ascii="Times New Roman" w:eastAsia="Aptos" w:hAnsi="Times New Roman"/>
          <w:b/>
          <w:bCs/>
          <w:kern w:val="2"/>
          <w:sz w:val="28"/>
        </w:rPr>
        <w:t>Задания открытого типа с кратким свободным ответом</w:t>
      </w:r>
    </w:p>
    <w:p w14:paraId="1FAF194C" w14:textId="77777777" w:rsidR="00F35897" w:rsidRDefault="00F35897" w:rsidP="00F35897">
      <w:pPr>
        <w:ind w:firstLine="709"/>
        <w:rPr>
          <w:rFonts w:ascii="Times New Roman" w:eastAsiaTheme="minorHAnsi" w:hAnsi="Times New Roman"/>
          <w:i/>
          <w:iCs/>
          <w:sz w:val="28"/>
          <w:szCs w:val="28"/>
        </w:rPr>
      </w:pPr>
      <w:r w:rsidRPr="008A4960">
        <w:rPr>
          <w:rFonts w:ascii="Times New Roman" w:eastAsiaTheme="minorHAnsi" w:hAnsi="Times New Roman"/>
          <w:i/>
          <w:iCs/>
          <w:sz w:val="28"/>
          <w:szCs w:val="28"/>
        </w:rPr>
        <w:t xml:space="preserve">Напишите пропущенное слово (словосочетание). </w:t>
      </w:r>
    </w:p>
    <w:p w14:paraId="1B6A4EEE" w14:textId="77777777" w:rsidR="00F35897" w:rsidRPr="008A4960" w:rsidRDefault="00F35897" w:rsidP="00F35897">
      <w:pPr>
        <w:ind w:firstLine="709"/>
        <w:rPr>
          <w:rFonts w:ascii="Times New Roman" w:eastAsiaTheme="minorHAnsi" w:hAnsi="Times New Roman"/>
          <w:i/>
          <w:iCs/>
          <w:sz w:val="28"/>
          <w:szCs w:val="28"/>
        </w:rPr>
      </w:pPr>
    </w:p>
    <w:p w14:paraId="5862BD87" w14:textId="77777777" w:rsidR="00F35897" w:rsidRPr="00752F2B" w:rsidRDefault="00F35897" w:rsidP="00F3589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F2B">
        <w:rPr>
          <w:rFonts w:ascii="Times New Roman" w:hAnsi="Times New Roman"/>
          <w:sz w:val="28"/>
          <w:szCs w:val="28"/>
        </w:rPr>
        <w:t xml:space="preserve">Для работы с </w:t>
      </w:r>
      <w:r w:rsidRPr="00A352D9">
        <w:t>_______________</w:t>
      </w:r>
      <w:r w:rsidRPr="00752F2B">
        <w:rPr>
          <w:rFonts w:ascii="Times New Roman" w:hAnsi="Times New Roman"/>
          <w:sz w:val="28"/>
          <w:szCs w:val="28"/>
        </w:rPr>
        <w:t>_в торговом деле можно использовать следующие приёмы: поддержание интер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2B">
        <w:rPr>
          <w:rFonts w:ascii="Times New Roman" w:hAnsi="Times New Roman"/>
          <w:sz w:val="28"/>
          <w:szCs w:val="28"/>
        </w:rPr>
        <w:t>к торговой компании и бренду с помощью развлекательных и полезных статей, подробный расс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2B">
        <w:rPr>
          <w:rFonts w:ascii="Times New Roman" w:hAnsi="Times New Roman"/>
          <w:sz w:val="28"/>
          <w:szCs w:val="28"/>
        </w:rPr>
        <w:t xml:space="preserve">о продукте или услуге, их полезности, предлагаемый в виде писем-рассылок, роликов, отзывов пользователей, </w:t>
      </w:r>
      <w:r>
        <w:rPr>
          <w:rFonts w:ascii="Times New Roman" w:hAnsi="Times New Roman"/>
          <w:sz w:val="28"/>
          <w:szCs w:val="28"/>
        </w:rPr>
        <w:t>п</w:t>
      </w:r>
      <w:r w:rsidRPr="00752F2B">
        <w:rPr>
          <w:rFonts w:ascii="Times New Roman" w:hAnsi="Times New Roman"/>
          <w:sz w:val="28"/>
          <w:szCs w:val="28"/>
        </w:rPr>
        <w:t>роведение промо-акций, розыгрышей, презентация новостей о бонусных программах, новых партнёрах с совместными выгодами,  горячие звонки с «дожатием» до покупки. </w:t>
      </w:r>
    </w:p>
    <w:p w14:paraId="5F0DBF4E" w14:textId="77777777" w:rsidR="00F35897" w:rsidRPr="003B5ED8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0B79">
        <w:rPr>
          <w:rFonts w:ascii="Times New Roman" w:hAnsi="Times New Roman"/>
          <w:sz w:val="28"/>
          <w:szCs w:val="28"/>
        </w:rPr>
        <w:t>Правильный ответ: горячими кли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ED8">
        <w:rPr>
          <w:rFonts w:ascii="Times New Roman" w:hAnsi="Times New Roman"/>
          <w:sz w:val="28"/>
          <w:szCs w:val="28"/>
        </w:rPr>
        <w:t>/ клиенты, которые чётко знают, что хотят купить</w:t>
      </w:r>
      <w:r>
        <w:rPr>
          <w:rFonts w:ascii="Times New Roman" w:hAnsi="Times New Roman"/>
          <w:sz w:val="28"/>
          <w:szCs w:val="28"/>
        </w:rPr>
        <w:t xml:space="preserve"> / готовые к покупке клиенты</w:t>
      </w:r>
    </w:p>
    <w:p w14:paraId="2D70F651" w14:textId="77777777" w:rsidR="00F35897" w:rsidRDefault="00F35897" w:rsidP="00F3589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bookmarkStart w:id="15" w:name="_Hlk191545700"/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</w:t>
      </w:r>
    </w:p>
    <w:bookmarkEnd w:id="15"/>
    <w:p w14:paraId="61A6593D" w14:textId="77777777" w:rsidR="00F35897" w:rsidRDefault="00F35897" w:rsidP="00F3589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5BA74DE" w14:textId="77777777" w:rsidR="00F35897" w:rsidRPr="002D3C01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Pr="002D3C01">
        <w:rPr>
          <w:rFonts w:ascii="Times New Roman" w:hAnsi="Times New Roman"/>
          <w:sz w:val="28"/>
          <w:szCs w:val="28"/>
        </w:rPr>
        <w:t xml:space="preserve">Модель SOSTAC, разработанная Полом Смитом, представляет собой всесторонний подход к планированию маркетинговых стратегий и включает шесть фундаментальных компонентов: анализ ситуации, цель, стратегия, </w:t>
      </w:r>
      <w:r w:rsidRPr="00A352D9">
        <w:t>__________</w:t>
      </w:r>
      <w:r w:rsidRPr="002D3C01">
        <w:rPr>
          <w:rFonts w:ascii="Times New Roman" w:hAnsi="Times New Roman"/>
          <w:sz w:val="28"/>
          <w:szCs w:val="28"/>
        </w:rPr>
        <w:t>, действие, контроль.</w:t>
      </w:r>
    </w:p>
    <w:p w14:paraId="1D223E38" w14:textId="77777777" w:rsidR="00F35897" w:rsidRPr="003B5ED8" w:rsidRDefault="00F35897" w:rsidP="00F35897">
      <w:pPr>
        <w:ind w:firstLine="709"/>
        <w:rPr>
          <w:rFonts w:ascii="Times New Roman" w:hAnsi="Times New Roman"/>
          <w:sz w:val="28"/>
          <w:szCs w:val="28"/>
        </w:rPr>
      </w:pPr>
      <w:bookmarkStart w:id="16" w:name="_Hlk191546157"/>
      <w:r w:rsidRPr="003B5ED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6"/>
      <w:r>
        <w:rPr>
          <w:rFonts w:ascii="Times New Roman" w:hAnsi="Times New Roman"/>
          <w:sz w:val="28"/>
          <w:szCs w:val="28"/>
        </w:rPr>
        <w:t>тактика / план действий / обдуманный ход действий</w:t>
      </w:r>
    </w:p>
    <w:p w14:paraId="45B9AE74" w14:textId="77777777" w:rsidR="00F35897" w:rsidRDefault="00F35897" w:rsidP="00F3589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" w:name="_Hlk191546165"/>
      <w:r w:rsidRPr="003B5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</w:t>
      </w:r>
    </w:p>
    <w:bookmarkEnd w:id="17"/>
    <w:p w14:paraId="7F66763F" w14:textId="77777777" w:rsidR="00F35897" w:rsidRPr="003B5ED8" w:rsidRDefault="00F35897" w:rsidP="00F35897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D3547D" w14:textId="77777777" w:rsidR="00F35897" w:rsidRPr="0024472D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Pr="0024472D">
        <w:rPr>
          <w:rFonts w:ascii="Times New Roman" w:hAnsi="Times New Roman"/>
          <w:sz w:val="28"/>
          <w:szCs w:val="28"/>
        </w:rPr>
        <w:t>Визионерская стратегия продаж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A352D9">
        <w:t xml:space="preserve"> _______________,</w:t>
      </w:r>
      <w:r w:rsidRPr="0024472D">
        <w:rPr>
          <w:rFonts w:ascii="Times New Roman" w:hAnsi="Times New Roman"/>
          <w:sz w:val="28"/>
          <w:szCs w:val="28"/>
        </w:rPr>
        <w:t xml:space="preserve"> при которой компания ищет новые пути развития и выбирает подходы, на которые другие вряд ли решатся в целях увеличения продаж.</w:t>
      </w:r>
    </w:p>
    <w:p w14:paraId="7E5CEDCA" w14:textId="77777777" w:rsidR="00F35897" w:rsidRPr="004378E5" w:rsidRDefault="00F35897" w:rsidP="00F35897">
      <w:pPr>
        <w:ind w:firstLine="709"/>
        <w:rPr>
          <w:rFonts w:ascii="Times New Roman" w:hAnsi="Times New Roman"/>
          <w:sz w:val="28"/>
          <w:szCs w:val="28"/>
        </w:rPr>
      </w:pPr>
      <w:r w:rsidRPr="003B5ED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стратегия новаторства / инновационная стратегия / передовая стратегия</w:t>
      </w:r>
    </w:p>
    <w:p w14:paraId="4E1B48EE" w14:textId="77777777" w:rsidR="00F35897" w:rsidRDefault="00F35897" w:rsidP="00F3589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5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</w:t>
      </w:r>
    </w:p>
    <w:p w14:paraId="07C9B7B1" w14:textId="77777777" w:rsidR="00F35897" w:rsidRDefault="00F35897" w:rsidP="00F3589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098C3FC" w14:textId="77777777" w:rsidR="00F35897" w:rsidRDefault="00F35897" w:rsidP="00F3589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A38DB6" w14:textId="77777777" w:rsidR="00F35897" w:rsidRDefault="00F35897" w:rsidP="00F35897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805FED" w14:textId="77777777" w:rsidR="00F35897" w:rsidRPr="0024472D" w:rsidRDefault="00F35897" w:rsidP="00F35897">
      <w:pPr>
        <w:ind w:firstLine="709"/>
        <w:rPr>
          <w:rFonts w:ascii="Times New Roman" w:hAnsi="Times New Roman"/>
          <w:sz w:val="28"/>
          <w:szCs w:val="28"/>
        </w:rPr>
      </w:pPr>
    </w:p>
    <w:p w14:paraId="77ECD4A5" w14:textId="77777777" w:rsidR="00F35897" w:rsidRPr="00FA69E9" w:rsidRDefault="00F35897" w:rsidP="00F35897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FA69E9">
        <w:rPr>
          <w:rFonts w:ascii="Times New Roman" w:eastAsia="Aptos" w:hAnsi="Times New Roman"/>
          <w:b/>
          <w:bCs/>
          <w:kern w:val="2"/>
          <w:sz w:val="28"/>
        </w:rPr>
        <w:lastRenderedPageBreak/>
        <w:t>Задания открытого типа с развёрнутым ответом</w:t>
      </w:r>
    </w:p>
    <w:p w14:paraId="53A6BE11" w14:textId="77777777" w:rsidR="00F35897" w:rsidRPr="009C38AA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C38AA">
        <w:rPr>
          <w:rFonts w:ascii="Times New Roman" w:hAnsi="Times New Roman"/>
          <w:sz w:val="28"/>
          <w:szCs w:val="28"/>
        </w:rPr>
        <w:t xml:space="preserve">Практическая задача. </w:t>
      </w:r>
    </w:p>
    <w:p w14:paraId="3ED68365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 задачи. </w:t>
      </w:r>
      <w:r w:rsidRPr="009C38AA">
        <w:rPr>
          <w:rFonts w:ascii="Times New Roman" w:hAnsi="Times New Roman"/>
          <w:sz w:val="28"/>
          <w:szCs w:val="28"/>
        </w:rPr>
        <w:t xml:space="preserve">Венгерская фирма «Эмэкс» экспортирует основные продукты питания. На одном из потенциальных внешних рынков сбыта сложилась ситуация неудовлетворенного спроса. Таким образом, выход на новый рынок для «Эмэкса» оказался очень легким. В первый год покупателями товаров «Эмэкса» выступали почти исключительно частные предприниматели. 80% реализации составляли массовые товары, остальное пришлось на долю защищенных патентом и товарным знаком фирменных изделий. (Набор изделий состоял из 25 наименований, из которых фирменными были 80%). На следующий год экспорт вырос в 3,1 раза. Здесь уже 88% закупила государственная организация-импортер. Количество наименований изделий увеличилось до 45 и из них фирменные изделия составили уже 44%. На третий год также намечались перспективы расширения продаж. При заключении новых сделок необходимо было принимать во внимание, что в данном случае речь идет о рынке развивающейся страны; товары, поставленные по заключенным на второй год работы на рынке сделкам, попадут к конечному потребителю не раньше II квартала следующего года, поскольку отгрузки осуществляются в IV квартале года заключения контрактов; рынок при возрастании конкуренции постепенно начал насыщаться; покупатели из частного сектора начали работать во всех районах страны и они профессионально разбираются в вопросах сбыта товара; государственная организация-импортер из-за отсутствия специалистов и сбытовой сети с трудом реализует товары; для сбыта фирменных изделий необходимы значительные усилия по их продвижению; в интересах развития местной промышленности государственная организация-импортер заботится об импорте полуфабрикатов («Эмэкс» экспортирует и их). </w:t>
      </w:r>
    </w:p>
    <w:p w14:paraId="467B7EC6" w14:textId="77777777" w:rsidR="00F35897" w:rsidRPr="009C38AA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38AA">
        <w:rPr>
          <w:rFonts w:ascii="Times New Roman" w:hAnsi="Times New Roman"/>
          <w:sz w:val="28"/>
          <w:szCs w:val="28"/>
        </w:rPr>
        <w:t>«Эмэкс» организовал в стране-импортере выставку, где крупнейшие специалисты могли ознакомиться с уже экспортируемыми и 6 новыми фирменными изделиями. С рекламной точки зрения выставка хорошо удалась. Далее, «Эмэкс» командировал на рынок специалиста, чтобы он организовал для представителя фирмы службу по работе с покупателями, которая могла бы, кроме всего прочего, помочь государственной организации реализовать импортируемое продовольствие.</w:t>
      </w:r>
    </w:p>
    <w:p w14:paraId="0ABB5DE8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0084">
        <w:rPr>
          <w:rFonts w:ascii="Times New Roman" w:hAnsi="Times New Roman"/>
          <w:sz w:val="28"/>
          <w:szCs w:val="28"/>
        </w:rPr>
        <w:t>Вопросы к задаче:</w:t>
      </w:r>
    </w:p>
    <w:p w14:paraId="510E36F1" w14:textId="77777777" w:rsidR="00F35897" w:rsidRPr="00C06E31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1. Почему фирмой «Эмэкс» было принято решение выйти на рынок развивающейся страны?</w:t>
      </w:r>
    </w:p>
    <w:p w14:paraId="295E9518" w14:textId="77777777" w:rsidR="00F35897" w:rsidRPr="00C06E31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C06E31">
        <w:rPr>
          <w:rFonts w:ascii="Times New Roman" w:hAnsi="Times New Roman"/>
          <w:sz w:val="28"/>
          <w:szCs w:val="28"/>
        </w:rPr>
        <w:t>Какое положение удалось занять фирме на рынке продуктов питания через два года?</w:t>
      </w:r>
    </w:p>
    <w:p w14:paraId="2C8A6F85" w14:textId="77777777" w:rsidR="00F35897" w:rsidRPr="00C06E31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3. Какие меры приняла фирма «Эмэкс» для укрепления своих позиций на внешнем рынке?</w:t>
      </w:r>
    </w:p>
    <w:p w14:paraId="55E504D3" w14:textId="77777777" w:rsidR="00F35897" w:rsidRPr="00C06E31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4. Разработайте основные направления рыночной политики «Эмэкс» на рынке развивающейся страны на ближайшие три года.</w:t>
      </w:r>
    </w:p>
    <w:p w14:paraId="4DF705BE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Hlk191720763"/>
      <w:r>
        <w:rPr>
          <w:rFonts w:ascii="Times New Roman" w:hAnsi="Times New Roman"/>
          <w:sz w:val="28"/>
          <w:szCs w:val="28"/>
        </w:rPr>
        <w:t>Время выполнения – 20 мин.</w:t>
      </w:r>
    </w:p>
    <w:p w14:paraId="18A423DD" w14:textId="77777777" w:rsidR="00F35897" w:rsidRDefault="00F35897" w:rsidP="00F3589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bookmarkEnd w:id="18"/>
    <w:p w14:paraId="6C00A6F4" w14:textId="77777777" w:rsidR="00F35897" w:rsidRDefault="00F35897" w:rsidP="00F3589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 </w:t>
      </w:r>
      <w:r>
        <w:rPr>
          <w:rFonts w:ascii="Times New Roman" w:hAnsi="Times New Roman"/>
          <w:sz w:val="28"/>
          <w:szCs w:val="28"/>
        </w:rPr>
        <w:t>обоснованные ответы, который в полной мере отвечает на поставленные вопросы.</w:t>
      </w:r>
    </w:p>
    <w:p w14:paraId="7011DE64" w14:textId="77777777" w:rsidR="00F35897" w:rsidRDefault="00F35897" w:rsidP="00F3589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_Hlk191720799"/>
      <w:r>
        <w:rPr>
          <w:rFonts w:ascii="Times New Roman" w:hAnsi="Times New Roman"/>
          <w:sz w:val="28"/>
          <w:szCs w:val="28"/>
        </w:rPr>
        <w:t xml:space="preserve">Критерии оценивания: </w:t>
      </w:r>
    </w:p>
    <w:p w14:paraId="788D96FD" w14:textId="77777777" w:rsidR="00F35897" w:rsidRDefault="00F35897" w:rsidP="00F3589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сть и обоснованность ответа.</w:t>
      </w:r>
    </w:p>
    <w:bookmarkEnd w:id="19"/>
    <w:p w14:paraId="6AE66111" w14:textId="77777777" w:rsidR="00F35897" w:rsidRPr="00C06E31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Ожидаемый результат в виде последовательного решения задачи:</w:t>
      </w:r>
    </w:p>
    <w:p w14:paraId="2326BE71" w14:textId="77777777" w:rsidR="00F35897" w:rsidRPr="002526F9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6F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2526F9">
        <w:rPr>
          <w:rFonts w:ascii="Times New Roman" w:hAnsi="Times New Roman"/>
          <w:sz w:val="28"/>
          <w:szCs w:val="28"/>
        </w:rPr>
        <w:t>Почему фирмой «Эмэкс» было принято решение выйти на рынок развивающейся страны?</w:t>
      </w:r>
    </w:p>
    <w:p w14:paraId="2064B2DE" w14:textId="77777777" w:rsidR="00F35897" w:rsidRPr="002526F9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6F9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управленческих</w:t>
      </w:r>
      <w:r w:rsidRPr="002526F9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2526F9">
        <w:rPr>
          <w:rFonts w:ascii="Times New Roman" w:hAnsi="Times New Roman"/>
          <w:sz w:val="28"/>
          <w:szCs w:val="28"/>
        </w:rPr>
        <w:t xml:space="preserve"> о выходе на новый рынок любой страны основывается, прежде всего, на результатах глубочайшего маркетингового анализа рынка, так как необоснованный и неподготовленный выход на новый рынок может обернуться огромными убытками. Для выхода на новый рынок нужна не только благоприятная среда, в данном случае </w:t>
      </w:r>
      <w:r>
        <w:rPr>
          <w:rFonts w:ascii="Times New Roman" w:hAnsi="Times New Roman"/>
          <w:sz w:val="28"/>
          <w:szCs w:val="28"/>
        </w:rPr>
        <w:t>–</w:t>
      </w:r>
      <w:r w:rsidRPr="002526F9">
        <w:rPr>
          <w:rFonts w:ascii="Times New Roman" w:hAnsi="Times New Roman"/>
          <w:sz w:val="28"/>
          <w:szCs w:val="28"/>
        </w:rPr>
        <w:t xml:space="preserve"> неудовлетворенный спрос на продукты питания, но и потенциальные мощности для обеспечени</w:t>
      </w:r>
      <w:r>
        <w:rPr>
          <w:rFonts w:ascii="Times New Roman" w:hAnsi="Times New Roman"/>
          <w:sz w:val="28"/>
          <w:szCs w:val="28"/>
        </w:rPr>
        <w:t>я</w:t>
      </w:r>
      <w:r w:rsidRPr="002526F9">
        <w:rPr>
          <w:rFonts w:ascii="Times New Roman" w:hAnsi="Times New Roman"/>
          <w:sz w:val="28"/>
          <w:szCs w:val="28"/>
        </w:rPr>
        <w:t xml:space="preserve"> их поставки.</w:t>
      </w:r>
    </w:p>
    <w:p w14:paraId="522EC2DE" w14:textId="77777777" w:rsidR="00F35897" w:rsidRPr="00C06E31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6F9">
        <w:rPr>
          <w:rFonts w:ascii="Times New Roman" w:hAnsi="Times New Roman"/>
          <w:sz w:val="28"/>
          <w:szCs w:val="28"/>
        </w:rPr>
        <w:t xml:space="preserve">Рынок покупателя предполагает выпуск тех товаров, которые потенциальный потребитель будет согласен приобрести. В основу производства закладываются данные, полученные в результате изучения запросов различных рыночных сегментов </w:t>
      </w:r>
      <w:r>
        <w:rPr>
          <w:rFonts w:ascii="Times New Roman" w:hAnsi="Times New Roman"/>
          <w:sz w:val="28"/>
          <w:szCs w:val="28"/>
        </w:rPr>
        <w:t>–</w:t>
      </w:r>
      <w:r w:rsidRPr="002526F9">
        <w:rPr>
          <w:rFonts w:ascii="Times New Roman" w:hAnsi="Times New Roman"/>
          <w:sz w:val="28"/>
          <w:szCs w:val="28"/>
        </w:rPr>
        <w:t xml:space="preserve"> отдельных групп населения, предприятий, организаций и других потребителей, которым и будет адресована вновь создаваемая продукция. Здесь меняется направление усилий производителя </w:t>
      </w:r>
      <w:r>
        <w:rPr>
          <w:rFonts w:ascii="Times New Roman" w:hAnsi="Times New Roman"/>
          <w:sz w:val="28"/>
          <w:szCs w:val="28"/>
        </w:rPr>
        <w:t>–</w:t>
      </w:r>
      <w:r w:rsidRPr="002526F9">
        <w:rPr>
          <w:rFonts w:ascii="Times New Roman" w:hAnsi="Times New Roman"/>
          <w:sz w:val="28"/>
          <w:szCs w:val="28"/>
        </w:rPr>
        <w:t xml:space="preserve"> он, выявив с помощью исследований те или иные неудовлетворенные нужды и потребности, разрабатывает и начинает производить те товары, которые способны их удовлетвори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E31">
        <w:rPr>
          <w:rFonts w:ascii="Times New Roman" w:hAnsi="Times New Roman"/>
          <w:sz w:val="28"/>
          <w:szCs w:val="28"/>
        </w:rPr>
        <w:t>Следовательно, путь фирмы «Эмэкс» на новый рынок развивающейся страны был удачно смоделирован, а ее работа на новом рынке имела немалый успех.</w:t>
      </w:r>
    </w:p>
    <w:p w14:paraId="66F69EC8" w14:textId="77777777" w:rsidR="00F35897" w:rsidRPr="00C06E31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C06E31">
        <w:rPr>
          <w:rFonts w:ascii="Times New Roman" w:hAnsi="Times New Roman"/>
          <w:sz w:val="28"/>
          <w:szCs w:val="28"/>
        </w:rPr>
        <w:t>Какое положение удалось занять фирме на рынке продуктов питания через два года?</w:t>
      </w:r>
    </w:p>
    <w:p w14:paraId="1E363A39" w14:textId="77777777" w:rsidR="00F35897" w:rsidRPr="00C06E31" w:rsidRDefault="00F35897" w:rsidP="00F3589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E31">
        <w:rPr>
          <w:rFonts w:ascii="Times New Roman" w:hAnsi="Times New Roman"/>
          <w:sz w:val="28"/>
          <w:szCs w:val="28"/>
        </w:rPr>
        <w:t>Для полного и развернутого анализа места фирмы «Эмэкс» на рынке продуктов питания проиллюстрируем долю продаж товаров государственным и частным предприятиям за 2 года (см. 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06E31">
        <w:rPr>
          <w:rFonts w:ascii="Times New Roman" w:hAnsi="Times New Roman"/>
          <w:sz w:val="28"/>
          <w:szCs w:val="28"/>
        </w:rPr>
        <w:t>),</w:t>
      </w:r>
      <w:r w:rsidRPr="00C06E31"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ку роста наименований товара (см.рис.2) и удельный вес фирменных изделий в общем количестве наименований товара (рис.1)</w:t>
      </w:r>
    </w:p>
    <w:p w14:paraId="21644ED6" w14:textId="77777777" w:rsidR="00F35897" w:rsidRDefault="00F35897" w:rsidP="00F3589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73D3F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73D3F"/>
          <w:sz w:val="27"/>
          <w:szCs w:val="27"/>
          <w:lang w:eastAsia="ru-RU"/>
        </w:rPr>
        <w:drawing>
          <wp:inline distT="0" distB="0" distL="0" distR="0" wp14:anchorId="3E02AED2" wp14:editId="07F97F11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312F14" w14:textId="77777777" w:rsidR="00F35897" w:rsidRDefault="00F35897" w:rsidP="00F35897">
      <w:pPr>
        <w:ind w:firstLine="709"/>
        <w:rPr>
          <w:rFonts w:ascii="Times New Roman" w:hAnsi="Times New Roman"/>
          <w:sz w:val="28"/>
          <w:szCs w:val="28"/>
        </w:rPr>
      </w:pPr>
      <w:r w:rsidRPr="00365DB3">
        <w:rPr>
          <w:rFonts w:ascii="Times New Roman" w:hAnsi="Times New Roman"/>
          <w:sz w:val="28"/>
          <w:szCs w:val="28"/>
        </w:rPr>
        <w:t>Рис.1</w:t>
      </w:r>
      <w:r>
        <w:rPr>
          <w:rFonts w:ascii="Times New Roman" w:hAnsi="Times New Roman"/>
          <w:sz w:val="28"/>
          <w:szCs w:val="28"/>
        </w:rPr>
        <w:t>.</w:t>
      </w:r>
      <w:r w:rsidRPr="00365DB3">
        <w:rPr>
          <w:rFonts w:ascii="Times New Roman" w:hAnsi="Times New Roman"/>
          <w:sz w:val="28"/>
          <w:szCs w:val="28"/>
        </w:rPr>
        <w:t> Доля продаж продуктов питания фирмой «Эмэкс» на внешний рынок</w:t>
      </w:r>
      <w:r>
        <w:rPr>
          <w:rFonts w:ascii="Times New Roman" w:hAnsi="Times New Roman"/>
          <w:sz w:val="28"/>
          <w:szCs w:val="28"/>
        </w:rPr>
        <w:t>, %</w:t>
      </w:r>
    </w:p>
    <w:p w14:paraId="19E7C2BF" w14:textId="77777777" w:rsidR="00F35897" w:rsidRDefault="00F35897" w:rsidP="00F35897">
      <w:pPr>
        <w:rPr>
          <w:rFonts w:ascii="Times New Roman" w:hAnsi="Times New Roman"/>
          <w:sz w:val="28"/>
          <w:szCs w:val="28"/>
        </w:rPr>
      </w:pPr>
    </w:p>
    <w:p w14:paraId="6B26E0DE" w14:textId="77777777" w:rsidR="00F35897" w:rsidRDefault="00F35897" w:rsidP="00F358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8C5B50" wp14:editId="6897BF03">
            <wp:extent cx="5229225" cy="25146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8D896D" w14:textId="77777777" w:rsidR="00F35897" w:rsidRPr="007B0084" w:rsidRDefault="00F35897" w:rsidP="00F358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 </w:t>
      </w:r>
      <w:r w:rsidRPr="007976A8">
        <w:rPr>
          <w:rFonts w:ascii="Times New Roman" w:hAnsi="Times New Roman"/>
          <w:sz w:val="28"/>
          <w:szCs w:val="28"/>
        </w:rPr>
        <w:t>Динамика роста наименований товаров за два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0084">
        <w:rPr>
          <w:rFonts w:ascii="Times New Roman" w:hAnsi="Times New Roman"/>
          <w:sz w:val="28"/>
          <w:szCs w:val="28"/>
        </w:rPr>
        <w:t>%</w:t>
      </w:r>
    </w:p>
    <w:p w14:paraId="49DE0046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Hlk191722582"/>
    </w:p>
    <w:p w14:paraId="64BD69ED" w14:textId="77777777" w:rsidR="00F35897" w:rsidRPr="003049DF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49DF">
        <w:rPr>
          <w:rFonts w:ascii="Times New Roman" w:hAnsi="Times New Roman"/>
          <w:sz w:val="28"/>
          <w:szCs w:val="28"/>
        </w:rPr>
        <w:t>Таким образом, фирма «Эмэкс» за 2 года заняла уверенное положение на новом рынке развивающейся страны, об этом свидетельствует не только увеличение общего количества наименований товара, но и непосредственный рост объемов сбыта в среднем в 3,1 раза за один год</w:t>
      </w:r>
      <w:bookmarkEnd w:id="20"/>
      <w:r w:rsidRPr="003049DF">
        <w:rPr>
          <w:rFonts w:ascii="Times New Roman" w:hAnsi="Times New Roman"/>
          <w:sz w:val="28"/>
          <w:szCs w:val="28"/>
        </w:rPr>
        <w:t>.</w:t>
      </w:r>
    </w:p>
    <w:p w14:paraId="51958389" w14:textId="77777777" w:rsidR="00F35897" w:rsidRDefault="00F35897" w:rsidP="00F358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87C3B6" wp14:editId="136BECFE">
            <wp:extent cx="5200650" cy="2228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E401D2" w14:textId="77777777" w:rsidR="00F35897" w:rsidRPr="005A37B6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37B6">
        <w:rPr>
          <w:rFonts w:ascii="Times New Roman" w:hAnsi="Times New Roman"/>
          <w:sz w:val="28"/>
          <w:szCs w:val="28"/>
        </w:rPr>
        <w:t>Рис.</w:t>
      </w:r>
      <w:r>
        <w:rPr>
          <w:lang w:val="uk-UA"/>
        </w:rPr>
        <w:t> </w:t>
      </w:r>
      <w:r w:rsidRPr="005A37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A37B6">
        <w:rPr>
          <w:rFonts w:ascii="Times New Roman" w:hAnsi="Times New Roman"/>
          <w:sz w:val="28"/>
          <w:szCs w:val="28"/>
        </w:rPr>
        <w:t> Удельный вес фирменных изделий в общем количестве наименований товара</w:t>
      </w:r>
    </w:p>
    <w:p w14:paraId="1926DA70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96CBFD" w14:textId="77777777" w:rsidR="00F35897" w:rsidRPr="003049DF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49D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3049DF">
        <w:rPr>
          <w:rFonts w:ascii="Times New Roman" w:hAnsi="Times New Roman"/>
          <w:sz w:val="28"/>
          <w:szCs w:val="28"/>
        </w:rPr>
        <w:t>Какие меры приняла фирма «Эмэкс» для укрепления своих позиций на внешнем рынке?</w:t>
      </w:r>
    </w:p>
    <w:p w14:paraId="6E1C5F75" w14:textId="77777777" w:rsidR="00F35897" w:rsidRPr="003049DF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_Hlk191722637"/>
      <w:r w:rsidRPr="003049DF">
        <w:rPr>
          <w:rFonts w:ascii="Times New Roman" w:hAnsi="Times New Roman"/>
          <w:sz w:val="28"/>
          <w:szCs w:val="28"/>
        </w:rPr>
        <w:t>Во-первых, фирма «Эмэкс» во второй год работы на новом рынке практически полностью перестроила каналы сбыта своей продукции, уйдя фактически от частных предприятий, объем потребления, которых в первом году работы составлял около 100%, и заключив сделки с государственными организациями. Такой ход можно расценивать как укрепление на рынке, получение авторитета и преимущества к развитию.</w:t>
      </w:r>
    </w:p>
    <w:p w14:paraId="5186EE56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49DF">
        <w:rPr>
          <w:rFonts w:ascii="Times New Roman" w:hAnsi="Times New Roman"/>
          <w:sz w:val="28"/>
          <w:szCs w:val="28"/>
        </w:rPr>
        <w:t xml:space="preserve">Во-вторых, специалистами фирмы «Эмэкс» была учтена доля продаж фирменных товаров в общем объеме всех проданных товарах, так если в первый год работы предприятие реализовало 80% массовых товаров и лишь 20% реализации пришлось на товары, защищенные патентом. Это означает, что из 25 наименований товаров в первый год работы 80% приходилось на фирменные товары и лишь 20 % </w:t>
      </w:r>
      <w:r>
        <w:rPr>
          <w:rFonts w:ascii="Times New Roman" w:hAnsi="Times New Roman"/>
          <w:sz w:val="28"/>
          <w:szCs w:val="28"/>
        </w:rPr>
        <w:t>–</w:t>
      </w:r>
      <w:r w:rsidRPr="003049DF">
        <w:rPr>
          <w:rFonts w:ascii="Times New Roman" w:hAnsi="Times New Roman"/>
          <w:sz w:val="28"/>
          <w:szCs w:val="28"/>
        </w:rPr>
        <w:t xml:space="preserve"> на товары массового потребления. Таким образом, в первый год работы компанией «Эмэкс» было предложено для реализации 20 наименований фирменных товаров и лишь 5 наименований массовых товаров. Реализацию продукции можно проиллюстрировать на рис. </w:t>
      </w:r>
      <w:r>
        <w:rPr>
          <w:rFonts w:ascii="Times New Roman" w:hAnsi="Times New Roman"/>
          <w:sz w:val="28"/>
          <w:szCs w:val="28"/>
        </w:rPr>
        <w:t>4.</w:t>
      </w:r>
    </w:p>
    <w:bookmarkEnd w:id="21"/>
    <w:p w14:paraId="40723A20" w14:textId="77777777" w:rsidR="00F35897" w:rsidRPr="0071272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На рис.4 видно, что в первый год работы предприятие в значительно большей степени реализовывало всего 5 наименований товара, а на большую часть наименований (20 наим.) приходилось всего 20% от общей суммы ре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727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итывая,</w:t>
      </w:r>
      <w:r w:rsidRPr="00712727">
        <w:rPr>
          <w:rFonts w:ascii="Times New Roman" w:hAnsi="Times New Roman"/>
          <w:sz w:val="28"/>
          <w:szCs w:val="28"/>
        </w:rPr>
        <w:t xml:space="preserve"> эту особенность, специалисты предприятия уже на второй год работы фирмы «Эмэкс» на зарубежном рынке развивающейся страны предложили 45 наименований товаров, и только 44% из которых составляли товары, защищенные патентом, на товары же массового потребления приходилось 56 % или более 25 наименований.</w:t>
      </w:r>
    </w:p>
    <w:p w14:paraId="792CB224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6F97E1" wp14:editId="0A2250C8">
            <wp:extent cx="5429250" cy="2886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BB0B16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A51626" w14:textId="77777777" w:rsidR="00F35897" w:rsidRPr="00BD7696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7696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D7696">
        <w:rPr>
          <w:rFonts w:ascii="Times New Roman" w:hAnsi="Times New Roman"/>
          <w:sz w:val="28"/>
          <w:szCs w:val="28"/>
        </w:rPr>
        <w:t>4</w:t>
      </w:r>
      <w:r w:rsidRPr="007B0084">
        <w:rPr>
          <w:rFonts w:ascii="Times New Roman" w:hAnsi="Times New Roman"/>
          <w:sz w:val="28"/>
          <w:szCs w:val="28"/>
        </w:rPr>
        <w:t>.</w:t>
      </w:r>
      <w:r w:rsidRPr="00BD7696">
        <w:rPr>
          <w:rFonts w:ascii="Times New Roman" w:hAnsi="Times New Roman"/>
          <w:sz w:val="28"/>
          <w:szCs w:val="28"/>
        </w:rPr>
        <w:t> Ассортимент и доля в продаже продуктов питания фирмы «Эмэкс»</w:t>
      </w:r>
    </w:p>
    <w:p w14:paraId="044F6A67" w14:textId="77777777" w:rsidR="00F35897" w:rsidRPr="00BD7696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B1A68A" w14:textId="77777777" w:rsidR="00F35897" w:rsidRPr="0071272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712727">
        <w:rPr>
          <w:rFonts w:ascii="Times New Roman" w:hAnsi="Times New Roman"/>
          <w:sz w:val="28"/>
          <w:szCs w:val="28"/>
        </w:rPr>
        <w:t>Разработайте основные направления рыночной политики «Эмэкс» на рынке развивающейся страны на ближайшие три года</w:t>
      </w:r>
      <w:r>
        <w:rPr>
          <w:rFonts w:ascii="Times New Roman" w:hAnsi="Times New Roman"/>
          <w:sz w:val="28"/>
          <w:szCs w:val="28"/>
        </w:rPr>
        <w:t>.</w:t>
      </w:r>
    </w:p>
    <w:p w14:paraId="3B4EF405" w14:textId="77777777" w:rsidR="00F35897" w:rsidRPr="0071272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Основные направления рыночной политики «Эмэкс»:</w:t>
      </w:r>
    </w:p>
    <w:p w14:paraId="5EF42F45" w14:textId="77777777" w:rsidR="00F35897" w:rsidRPr="0071272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1. Увеличение объема производства</w:t>
      </w:r>
      <w:r>
        <w:rPr>
          <w:rFonts w:ascii="Times New Roman" w:hAnsi="Times New Roman"/>
          <w:sz w:val="28"/>
          <w:szCs w:val="28"/>
        </w:rPr>
        <w:t>.</w:t>
      </w:r>
    </w:p>
    <w:p w14:paraId="58C64088" w14:textId="77777777" w:rsidR="00F35897" w:rsidRPr="0071272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2. Укрепление рыночной позиции</w:t>
      </w:r>
      <w:r>
        <w:rPr>
          <w:rFonts w:ascii="Times New Roman" w:hAnsi="Times New Roman"/>
          <w:sz w:val="28"/>
          <w:szCs w:val="28"/>
        </w:rPr>
        <w:t>.</w:t>
      </w:r>
    </w:p>
    <w:p w14:paraId="48A692C6" w14:textId="77777777" w:rsidR="00F35897" w:rsidRPr="0071272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3. Анализ и разведка деятельности конкурентов</w:t>
      </w:r>
      <w:r>
        <w:rPr>
          <w:rFonts w:ascii="Times New Roman" w:hAnsi="Times New Roman"/>
          <w:sz w:val="28"/>
          <w:szCs w:val="28"/>
        </w:rPr>
        <w:t>.</w:t>
      </w:r>
    </w:p>
    <w:p w14:paraId="395988F3" w14:textId="77777777" w:rsidR="00F35897" w:rsidRPr="0071272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4. Сохранение государственных контрактов в развивающейся стране</w:t>
      </w:r>
      <w:r>
        <w:rPr>
          <w:rFonts w:ascii="Times New Roman" w:hAnsi="Times New Roman"/>
          <w:sz w:val="28"/>
          <w:szCs w:val="28"/>
        </w:rPr>
        <w:t>.</w:t>
      </w:r>
    </w:p>
    <w:p w14:paraId="3AE7B602" w14:textId="77777777" w:rsidR="00F35897" w:rsidRPr="0071272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712727">
        <w:rPr>
          <w:rFonts w:ascii="Times New Roman" w:hAnsi="Times New Roman"/>
          <w:sz w:val="28"/>
          <w:szCs w:val="28"/>
        </w:rPr>
        <w:t>Проведение семинаров и тренингов со специалистами по продаже продукции фирмы «Эмэкс» в развивающейся стране</w:t>
      </w:r>
      <w:r>
        <w:rPr>
          <w:rFonts w:ascii="Times New Roman" w:hAnsi="Times New Roman"/>
          <w:sz w:val="28"/>
          <w:szCs w:val="28"/>
        </w:rPr>
        <w:t>.</w:t>
      </w:r>
    </w:p>
    <w:p w14:paraId="663E3B7F" w14:textId="77777777" w:rsidR="00F35897" w:rsidRPr="0071272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712727">
        <w:rPr>
          <w:rFonts w:ascii="Times New Roman" w:hAnsi="Times New Roman"/>
          <w:sz w:val="28"/>
          <w:szCs w:val="28"/>
        </w:rPr>
        <w:t>Увеличение контроля распространения продукции</w:t>
      </w:r>
      <w:r>
        <w:rPr>
          <w:rFonts w:ascii="Times New Roman" w:hAnsi="Times New Roman"/>
          <w:sz w:val="28"/>
          <w:szCs w:val="28"/>
        </w:rPr>
        <w:t>.</w:t>
      </w:r>
    </w:p>
    <w:p w14:paraId="7C7D6FFE" w14:textId="77777777" w:rsidR="00F35897" w:rsidRPr="0071272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712727">
        <w:rPr>
          <w:rFonts w:ascii="Times New Roman" w:hAnsi="Times New Roman"/>
          <w:sz w:val="28"/>
          <w:szCs w:val="28"/>
        </w:rPr>
        <w:t>Заключение договоров на более выгодные поставки;</w:t>
      </w:r>
    </w:p>
    <w:p w14:paraId="733E62F3" w14:textId="77777777" w:rsidR="00F35897" w:rsidRPr="005A514E" w:rsidRDefault="00F35897" w:rsidP="00F35897">
      <w:pPr>
        <w:ind w:firstLine="709"/>
        <w:rPr>
          <w:rFonts w:ascii="Times New Roman" w:hAnsi="Times New Roman"/>
          <w:sz w:val="28"/>
          <w:szCs w:val="28"/>
        </w:rPr>
      </w:pPr>
      <w:r w:rsidRPr="005A514E">
        <w:rPr>
          <w:rFonts w:ascii="Times New Roman" w:hAnsi="Times New Roman"/>
          <w:sz w:val="28"/>
          <w:szCs w:val="28"/>
        </w:rPr>
        <w:t>8. Сокращение времени от даты отгрузки до даты получения прибыли макросреда рыночный политика.</w:t>
      </w:r>
    </w:p>
    <w:p w14:paraId="3B66F1E6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</w:p>
    <w:p w14:paraId="775AD480" w14:textId="77777777" w:rsidR="00F35897" w:rsidRPr="002526F9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6F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2526F9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управленческих</w:t>
      </w:r>
      <w:r w:rsidRPr="002526F9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2526F9">
        <w:rPr>
          <w:rFonts w:ascii="Times New Roman" w:hAnsi="Times New Roman"/>
          <w:sz w:val="28"/>
          <w:szCs w:val="28"/>
        </w:rPr>
        <w:t xml:space="preserve"> о выходе на новый рынок любой страны основывается, прежде всего, на результатах глубочайшего маркетингового анализа рынка, так как необоснованный и неподготовленный выход на новый рынок может обернуться огромными убытками. Для выхода на новый рынок нужна не только благоприятная среда, в данном случае </w:t>
      </w:r>
      <w:r>
        <w:rPr>
          <w:rFonts w:ascii="Times New Roman" w:hAnsi="Times New Roman"/>
          <w:sz w:val="28"/>
          <w:szCs w:val="28"/>
        </w:rPr>
        <w:t>–</w:t>
      </w:r>
      <w:r w:rsidRPr="002526F9">
        <w:rPr>
          <w:rFonts w:ascii="Times New Roman" w:hAnsi="Times New Roman"/>
          <w:sz w:val="28"/>
          <w:szCs w:val="28"/>
        </w:rPr>
        <w:t xml:space="preserve"> неудовлетворенный спрос на продукты питания, но и потенциальные мощности для обеспечени</w:t>
      </w:r>
      <w:r>
        <w:rPr>
          <w:rFonts w:ascii="Times New Roman" w:hAnsi="Times New Roman"/>
          <w:sz w:val="28"/>
          <w:szCs w:val="28"/>
        </w:rPr>
        <w:t>я</w:t>
      </w:r>
      <w:r w:rsidRPr="002526F9">
        <w:rPr>
          <w:rFonts w:ascii="Times New Roman" w:hAnsi="Times New Roman"/>
          <w:sz w:val="28"/>
          <w:szCs w:val="28"/>
        </w:rPr>
        <w:t xml:space="preserve"> их поставки.</w:t>
      </w:r>
      <w:r>
        <w:rPr>
          <w:rFonts w:ascii="Times New Roman" w:hAnsi="Times New Roman"/>
          <w:sz w:val="28"/>
          <w:szCs w:val="28"/>
        </w:rPr>
        <w:t xml:space="preserve"> 2.</w:t>
      </w:r>
    </w:p>
    <w:p w14:paraId="72972B6E" w14:textId="77777777" w:rsidR="00F35897" w:rsidRPr="0078118A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8118A">
        <w:rPr>
          <w:rFonts w:ascii="Times New Roman" w:hAnsi="Times New Roman"/>
          <w:sz w:val="28"/>
          <w:szCs w:val="28"/>
        </w:rPr>
        <w:t>Фирма «Эмэкс» за 2 года заняла уверенное положение на новом рынке развивающейся страны, об этом свидетельствует не только увеличение общего количества наименований товара, но и непосредственный рост объемов сбыта в среднем в 3,1 раза за один год.</w:t>
      </w:r>
    </w:p>
    <w:p w14:paraId="2C6A21C2" w14:textId="77777777" w:rsidR="00F35897" w:rsidRPr="0078118A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118A">
        <w:rPr>
          <w:rFonts w:ascii="Times New Roman" w:hAnsi="Times New Roman"/>
          <w:sz w:val="28"/>
          <w:szCs w:val="28"/>
        </w:rPr>
        <w:t>Во-первых, фирма «Эмэкс» во второй год работы на новом рынке практически полностью перестроила каналы сбыта своей продукции, уйдя фактически от частных предприятий, объем потребления, которых в первом году работы составлял около 100%, и заключив сделки с государственными организациями. Тако</w:t>
      </w:r>
      <w:r>
        <w:rPr>
          <w:rFonts w:ascii="Times New Roman" w:hAnsi="Times New Roman"/>
          <w:sz w:val="28"/>
          <w:szCs w:val="28"/>
        </w:rPr>
        <w:t>е мероприятие</w:t>
      </w:r>
      <w:r w:rsidRPr="0078118A">
        <w:rPr>
          <w:rFonts w:ascii="Times New Roman" w:hAnsi="Times New Roman"/>
          <w:sz w:val="28"/>
          <w:szCs w:val="28"/>
        </w:rPr>
        <w:t xml:space="preserve"> можно расценивать как укрепление на рынке</w:t>
      </w:r>
      <w:r>
        <w:rPr>
          <w:rFonts w:ascii="Times New Roman" w:hAnsi="Times New Roman"/>
          <w:sz w:val="28"/>
          <w:szCs w:val="28"/>
        </w:rPr>
        <w:t xml:space="preserve"> (стратегия укрепления существующих позиций)</w:t>
      </w:r>
      <w:r w:rsidRPr="0078118A">
        <w:rPr>
          <w:rFonts w:ascii="Times New Roman" w:hAnsi="Times New Roman"/>
          <w:sz w:val="28"/>
          <w:szCs w:val="28"/>
        </w:rPr>
        <w:t>, получение авторитета и преимущества к развитию.</w:t>
      </w:r>
    </w:p>
    <w:p w14:paraId="7E9DE09F" w14:textId="77777777" w:rsidR="00F35897" w:rsidRPr="0078118A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8118A">
        <w:rPr>
          <w:rFonts w:ascii="Times New Roman" w:hAnsi="Times New Roman"/>
          <w:sz w:val="28"/>
          <w:szCs w:val="28"/>
        </w:rPr>
        <w:t xml:space="preserve">Во-вторых, специалистами фирмы «Эмэкс» была учтена доля продаж фирменных товаров в общем объеме всех проданных товарах, так если в первый год работы предприятие реализовало 80% массовых товаров и лишь 20% реализации пришлось на товары, защищенные патентом. Это означает, что из 25 наименований товаров в первый год работы 80% приходилось на фирменные товары и лишь 20 % – на товары массового потребления. Таким образом, в первый год работы компанией «Эмэкс» было предложено для реализации 20 наименований фирменных товаров и лишь 5 наименований массовых товаров. </w:t>
      </w:r>
    </w:p>
    <w:p w14:paraId="09BF291A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8118A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ми</w:t>
      </w:r>
      <w:r w:rsidRPr="0078118A">
        <w:rPr>
          <w:rFonts w:ascii="Times New Roman" w:hAnsi="Times New Roman"/>
          <w:sz w:val="28"/>
          <w:szCs w:val="28"/>
        </w:rPr>
        <w:t xml:space="preserve"> направления рыночной политики «Эмэкс»</w:t>
      </w:r>
      <w:r>
        <w:rPr>
          <w:rFonts w:ascii="Times New Roman" w:hAnsi="Times New Roman"/>
          <w:sz w:val="28"/>
          <w:szCs w:val="28"/>
        </w:rPr>
        <w:t xml:space="preserve"> являются следующие</w:t>
      </w:r>
      <w:r w:rsidRPr="0078118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) у</w:t>
      </w:r>
      <w:r w:rsidRPr="0078118A">
        <w:rPr>
          <w:rFonts w:ascii="Times New Roman" w:hAnsi="Times New Roman"/>
          <w:sz w:val="28"/>
          <w:szCs w:val="28"/>
        </w:rPr>
        <w:t>величение объема производства</w:t>
      </w:r>
      <w:r>
        <w:rPr>
          <w:rFonts w:ascii="Times New Roman" w:hAnsi="Times New Roman"/>
          <w:sz w:val="28"/>
          <w:szCs w:val="28"/>
        </w:rPr>
        <w:t>; б) у</w:t>
      </w:r>
      <w:r w:rsidRPr="0078118A">
        <w:rPr>
          <w:rFonts w:ascii="Times New Roman" w:hAnsi="Times New Roman"/>
          <w:sz w:val="28"/>
          <w:szCs w:val="28"/>
        </w:rPr>
        <w:t>крепление рыночной позиции</w:t>
      </w:r>
      <w:r>
        <w:rPr>
          <w:rFonts w:ascii="Times New Roman" w:hAnsi="Times New Roman"/>
          <w:sz w:val="28"/>
          <w:szCs w:val="28"/>
        </w:rPr>
        <w:t>; в) а</w:t>
      </w:r>
      <w:r w:rsidRPr="0078118A">
        <w:rPr>
          <w:rFonts w:ascii="Times New Roman" w:hAnsi="Times New Roman"/>
          <w:sz w:val="28"/>
          <w:szCs w:val="28"/>
        </w:rPr>
        <w:t>нализ и разведка деятельности конкурентов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г) с</w:t>
      </w:r>
      <w:r w:rsidRPr="0078118A">
        <w:rPr>
          <w:rFonts w:ascii="Times New Roman" w:hAnsi="Times New Roman"/>
          <w:sz w:val="28"/>
          <w:szCs w:val="28"/>
        </w:rPr>
        <w:t>охранение государственных контрактов в развивающейся стране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д) п</w:t>
      </w:r>
      <w:r w:rsidRPr="002B1596">
        <w:rPr>
          <w:rFonts w:ascii="Times New Roman" w:hAnsi="Times New Roman"/>
          <w:sz w:val="28"/>
          <w:szCs w:val="28"/>
        </w:rPr>
        <w:t>роведение семинаров и тренингов со специалистами по продаже продукции фирмы «Эмэкс» в развивающейся стране</w:t>
      </w:r>
      <w:r>
        <w:rPr>
          <w:rFonts w:ascii="Times New Roman" w:hAnsi="Times New Roman"/>
          <w:sz w:val="28"/>
          <w:szCs w:val="28"/>
        </w:rPr>
        <w:t>; е) у</w:t>
      </w:r>
      <w:r w:rsidRPr="002B1596">
        <w:rPr>
          <w:rFonts w:ascii="Times New Roman" w:hAnsi="Times New Roman"/>
          <w:sz w:val="28"/>
          <w:szCs w:val="28"/>
        </w:rPr>
        <w:t>величение контроля распространения продукции</w:t>
      </w:r>
      <w:r>
        <w:rPr>
          <w:rFonts w:ascii="Times New Roman" w:hAnsi="Times New Roman"/>
          <w:sz w:val="28"/>
          <w:szCs w:val="28"/>
        </w:rPr>
        <w:t>; ё) з</w:t>
      </w:r>
      <w:r w:rsidRPr="002B1596">
        <w:rPr>
          <w:rFonts w:ascii="Times New Roman" w:hAnsi="Times New Roman"/>
          <w:sz w:val="28"/>
          <w:szCs w:val="28"/>
        </w:rPr>
        <w:t>аключение договоров на более выгодные поставки;</w:t>
      </w:r>
      <w:r>
        <w:rPr>
          <w:rFonts w:ascii="Times New Roman" w:hAnsi="Times New Roman"/>
          <w:sz w:val="28"/>
          <w:szCs w:val="28"/>
        </w:rPr>
        <w:t xml:space="preserve"> ж) с</w:t>
      </w:r>
      <w:r w:rsidRPr="003F7BB9">
        <w:rPr>
          <w:rFonts w:ascii="Times New Roman" w:hAnsi="Times New Roman"/>
          <w:sz w:val="28"/>
          <w:szCs w:val="28"/>
        </w:rPr>
        <w:t>окращение времени от даты отгрузки до даты получения прибыли макросреда рыночный политика.</w:t>
      </w:r>
    </w:p>
    <w:p w14:paraId="05988F4F" w14:textId="77777777" w:rsidR="00F35897" w:rsidRPr="003F7BB9" w:rsidRDefault="00F35897" w:rsidP="00F35897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3F7BB9">
        <w:rPr>
          <w:rFonts w:ascii="Times New Roman" w:hAnsi="Times New Roman"/>
          <w:sz w:val="28"/>
          <w:szCs w:val="28"/>
        </w:rPr>
        <w:t>Компетенции (индикаторы): ПК-4 (ПК-4.1)</w:t>
      </w:r>
    </w:p>
    <w:p w14:paraId="48BE7A67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A9DCE" w14:textId="77777777" w:rsidR="00F35897" w:rsidRPr="007B0084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A69E9">
        <w:rPr>
          <w:rFonts w:ascii="Times New Roman" w:hAnsi="Times New Roman"/>
          <w:sz w:val="28"/>
          <w:szCs w:val="28"/>
        </w:rPr>
        <w:t> </w:t>
      </w:r>
      <w:r w:rsidRPr="007B0084">
        <w:rPr>
          <w:rFonts w:ascii="Times New Roman" w:hAnsi="Times New Roman"/>
          <w:sz w:val="28"/>
          <w:szCs w:val="28"/>
        </w:rPr>
        <w:t>Практическая задача</w:t>
      </w:r>
      <w:r>
        <w:rPr>
          <w:rFonts w:ascii="Times New Roman" w:hAnsi="Times New Roman"/>
          <w:sz w:val="28"/>
          <w:szCs w:val="28"/>
        </w:rPr>
        <w:t>.</w:t>
      </w:r>
    </w:p>
    <w:p w14:paraId="6B34C040" w14:textId="77777777" w:rsidR="00F35897" w:rsidRDefault="00F35897" w:rsidP="00F3589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69E9">
        <w:rPr>
          <w:rFonts w:ascii="Times New Roman" w:hAnsi="Times New Roman"/>
          <w:sz w:val="28"/>
          <w:szCs w:val="28"/>
        </w:rPr>
        <w:t>Условие задачи. Промышленное</w:t>
      </w:r>
      <w:r w:rsidRPr="007B0084">
        <w:rPr>
          <w:rFonts w:ascii="Times New Roman" w:hAnsi="Times New Roman"/>
          <w:color w:val="000000"/>
          <w:sz w:val="28"/>
          <w:szCs w:val="28"/>
        </w:rPr>
        <w:t xml:space="preserve"> предприятие реализует свой продукт через оптовых посредников предприятиям розничной торговли. Маржа оптовика составляет 10% от реализации. Промышленное предприятие считает целесообразным нанять 20 торговых представителей, чтобы поставлять продукцию предприятиям розничной торговли напрямую. Прогнозируется, что затраты на 20 представителей составят 640 000 руб. + 2% от объема реализации продукта. </w:t>
      </w:r>
    </w:p>
    <w:p w14:paraId="61C03DFA" w14:textId="77777777" w:rsidR="00F35897" w:rsidRDefault="00F35897" w:rsidP="00F35897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 к задаче. </w:t>
      </w:r>
      <w:r w:rsidRPr="007B0084">
        <w:rPr>
          <w:rFonts w:ascii="Times New Roman" w:hAnsi="Times New Roman"/>
          <w:color w:val="000000"/>
          <w:sz w:val="28"/>
          <w:szCs w:val="28"/>
        </w:rPr>
        <w:t>При каком объеме продаж наличие своих представителей окажется для предприятия предпочтительнее, чем работа с оптовыми посредниками?</w:t>
      </w:r>
    </w:p>
    <w:p w14:paraId="27167ADC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_Hlk191723753"/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24741800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ответ в виде последовательного расчёта.</w:t>
      </w:r>
    </w:p>
    <w:p w14:paraId="14C975D2" w14:textId="77777777" w:rsidR="00F35897" w:rsidRPr="00391F58" w:rsidRDefault="00F35897" w:rsidP="00F35897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Pr="00B35B8E">
        <w:rPr>
          <w:rFonts w:ascii="Times New Roman" w:eastAsia="Calibri" w:hAnsi="Times New Roman"/>
          <w:sz w:val="28"/>
          <w:szCs w:val="28"/>
        </w:rPr>
        <w:t>правильность и последовательность проведенного расчёта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0FB9A726" w14:textId="77777777" w:rsidR="00F35897" w:rsidRDefault="00F35897" w:rsidP="00F358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 в виде последовательного решения задачи: </w:t>
      </w:r>
    </w:p>
    <w:bookmarkEnd w:id="22"/>
    <w:p w14:paraId="604E1693" w14:textId="77777777" w:rsidR="00F35897" w:rsidRPr="00CF795A" w:rsidRDefault="00F35897" w:rsidP="00F3589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Обозначим через х критический объем продаж, при котором затраты промышленного предприятия равны при любом способе реализации продукта. Тогда затраты на реализацию продукта через оптовых посредников составят 10% × х, а затраты на реализации. Через торговых представителей: 640 000 + 2% × х.</w:t>
      </w:r>
    </w:p>
    <w:p w14:paraId="2EC4E0F7" w14:textId="77777777" w:rsidR="00F35897" w:rsidRPr="00CF795A" w:rsidRDefault="00F35897" w:rsidP="00F3589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Найдем объем продаж, при котором затраты промышленного предприятия равны при любом способе реализации продукта:</w:t>
      </w:r>
    </w:p>
    <w:p w14:paraId="51F73C38" w14:textId="77777777" w:rsidR="00F35897" w:rsidRPr="00CF795A" w:rsidRDefault="00F35897" w:rsidP="00F3589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640 000 + 2% × х = 10% × х;</w:t>
      </w:r>
    </w:p>
    <w:p w14:paraId="14CE1E0B" w14:textId="77777777" w:rsidR="00F35897" w:rsidRPr="00CF795A" w:rsidRDefault="00F35897" w:rsidP="00F3589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640 000 = 8% × х;</w:t>
      </w:r>
    </w:p>
    <w:p w14:paraId="42633C7A" w14:textId="77777777" w:rsidR="00F35897" w:rsidRPr="00CF795A" w:rsidRDefault="00F35897" w:rsidP="00F3589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х = 640 000 / 0,08 = 8 000 000 руб.</w:t>
      </w:r>
    </w:p>
    <w:p w14:paraId="7413DBCD" w14:textId="77777777" w:rsidR="00F35897" w:rsidRDefault="00F35897" w:rsidP="00F3589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 т</w:t>
      </w:r>
      <w:r w:rsidRPr="00CF795A">
        <w:rPr>
          <w:color w:val="000000"/>
          <w:sz w:val="28"/>
          <w:szCs w:val="28"/>
        </w:rPr>
        <w:t>аким образом, при объеме продаж 8 000 000 руб. и выше наличие своих представителей окажется для предприятия предпочтительнее, чем работа с оптовыми посредниками.</w:t>
      </w:r>
    </w:p>
    <w:p w14:paraId="38E42C41" w14:textId="77777777" w:rsidR="00F35897" w:rsidRPr="00CF795A" w:rsidRDefault="00F35897" w:rsidP="00F3589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3" w:name="_Hlk191723953"/>
      <w:r>
        <w:rPr>
          <w:color w:val="000000"/>
          <w:sz w:val="28"/>
          <w:szCs w:val="28"/>
        </w:rPr>
        <w:t>Компетенции (индикаторы): ПК-4 (ПК -4.1)</w:t>
      </w:r>
    </w:p>
    <w:p w14:paraId="248278EE" w14:textId="77777777" w:rsidR="00F35897" w:rsidRDefault="00F35897" w:rsidP="00F35897">
      <w:pPr>
        <w:pStyle w:val="a5"/>
        <w:spacing w:before="0" w:beforeAutospacing="0" w:after="0" w:afterAutospacing="0"/>
        <w:ind w:firstLine="709"/>
        <w:jc w:val="both"/>
      </w:pPr>
    </w:p>
    <w:bookmarkEnd w:id="23"/>
    <w:p w14:paraId="3C660898" w14:textId="77777777" w:rsidR="00F35897" w:rsidRPr="00975A14" w:rsidRDefault="00F35897" w:rsidP="00F358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75A14">
        <w:rPr>
          <w:rFonts w:ascii="Times New Roman" w:hAnsi="Times New Roman"/>
          <w:sz w:val="28"/>
          <w:szCs w:val="28"/>
        </w:rPr>
        <w:t>Практическая задача</w:t>
      </w:r>
      <w:r>
        <w:rPr>
          <w:rFonts w:ascii="Times New Roman" w:hAnsi="Times New Roman"/>
          <w:sz w:val="28"/>
          <w:szCs w:val="28"/>
        </w:rPr>
        <w:t>.</w:t>
      </w:r>
    </w:p>
    <w:p w14:paraId="316489A9" w14:textId="77777777" w:rsidR="00F35897" w:rsidRPr="00A035EB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овие задачи. </w:t>
      </w:r>
      <w:r w:rsidRPr="0028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ющая на рынке В2В, выбрала в качестве основного метода организации продвижения продукции личные продажи. Отдел сбыта разрабатывает рабочий график для своих торговых представителей. Маркетинговые исследования показа, что можно выдел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категории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ей с одинаковым временем посещения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 минут.</w:t>
      </w:r>
    </w:p>
    <w:p w14:paraId="7901D515" w14:textId="77777777" w:rsidR="00F35897" w:rsidRPr="0078118A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– потребители: посещают 1 раз в 2 недели, их количество – 200;</w:t>
      </w:r>
    </w:p>
    <w:p w14:paraId="56588BC7" w14:textId="77777777" w:rsidR="00F35897" w:rsidRPr="0078118A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– потребители: посещают 1 раз в 4 недели, их количество – 260;</w:t>
      </w:r>
    </w:p>
    <w:p w14:paraId="1DF72298" w14:textId="77777777" w:rsidR="00F35897" w:rsidRPr="0078118A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– потребители: посещают 1 раз в 8 недели, их количество – 600.</w:t>
      </w:r>
    </w:p>
    <w:p w14:paraId="2CF6D7C5" w14:textId="77777777" w:rsidR="00F35897" w:rsidRPr="00D711FC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 к задаче. Рассчитайте оптимальное для компании количество торговых представителей.</w:t>
      </w:r>
    </w:p>
    <w:p w14:paraId="14C05D09" w14:textId="77777777" w:rsidR="00F35897" w:rsidRPr="00A035EB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32BDEC26" w14:textId="77777777" w:rsidR="00F35897" w:rsidRPr="00A035EB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емый результат: ответ в виде последовательного расчёта.</w:t>
      </w:r>
    </w:p>
    <w:p w14:paraId="3B194B64" w14:textId="77777777" w:rsidR="00F35897" w:rsidRPr="00A035EB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: правильность и последовательность проведенного расчёта.</w:t>
      </w:r>
    </w:p>
    <w:p w14:paraId="546E1025" w14:textId="77777777" w:rsidR="00F35897" w:rsidRPr="00A035EB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емый результат в виде последовательного решения задачи:</w:t>
      </w:r>
    </w:p>
    <w:p w14:paraId="1D6E4CF6" w14:textId="77777777" w:rsidR="00F35897" w:rsidRPr="00D711FC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аем время необходимое для посещения всех клиентов компании:</w:t>
      </w:r>
    </w:p>
    <w:p w14:paraId="2B8B33F6" w14:textId="77777777" w:rsidR="00F35897" w:rsidRPr="00D711FC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 минут = 0,5 часа, в месяце 4 недели.</w:t>
      </w:r>
    </w:p>
    <w:p w14:paraId="16553FDC" w14:textId="77777777" w:rsidR="00F35897" w:rsidRPr="00D711FC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 × 0,5 × 2 + 260 × 0,5 + 600 × 0,5 × 0,5 = 200 + 130 + 150 = 480 часов.</w:t>
      </w:r>
    </w:p>
    <w:p w14:paraId="5F7F8614" w14:textId="77777777" w:rsidR="00F35897" w:rsidRPr="00D711FC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аем рабочее время одного торгового представителя:</w:t>
      </w:r>
    </w:p>
    <w:p w14:paraId="3A479F15" w14:textId="77777777" w:rsidR="00F35897" w:rsidRPr="00D711FC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ормативе 40 рабочих часов в неделю, в месяц его рабочее время – 160 часов.</w:t>
      </w:r>
    </w:p>
    <w:p w14:paraId="68AEBF18" w14:textId="77777777" w:rsidR="00F35897" w:rsidRPr="00D711FC" w:rsidRDefault="00F35897" w:rsidP="00F35897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.е., чтобы за месяц </w:t>
      </w:r>
      <w:bookmarkStart w:id="24" w:name="_Hlk191723938"/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ь необходимое число потребителей, необходимо 3 торговых представителя.</w:t>
      </w:r>
      <w:bookmarkEnd w:id="24"/>
    </w:p>
    <w:p w14:paraId="12E5ED17" w14:textId="77777777" w:rsidR="00F35897" w:rsidRDefault="00F35897" w:rsidP="00F3589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: чтобы за 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ь необходимое число потребителей, необходимо 3 торговых представителя.</w:t>
      </w:r>
    </w:p>
    <w:p w14:paraId="72FFB86A" w14:textId="2BDF8261" w:rsidR="0033772A" w:rsidRDefault="00F35897" w:rsidP="00F3589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 (индикаторы): ПК-4 (ПК-4.1)</w:t>
      </w:r>
      <w:bookmarkEnd w:id="0"/>
    </w:p>
    <w:sectPr w:rsidR="0033772A" w:rsidSect="00F35897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833C" w14:textId="77777777" w:rsidR="006E4843" w:rsidRDefault="006E4843">
      <w:r>
        <w:separator/>
      </w:r>
    </w:p>
  </w:endnote>
  <w:endnote w:type="continuationSeparator" w:id="0">
    <w:p w14:paraId="53152447" w14:textId="77777777" w:rsidR="006E4843" w:rsidRDefault="006E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490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B065C13" w14:textId="49652BD7" w:rsidR="006431BE" w:rsidRPr="00F35897" w:rsidRDefault="00F35897" w:rsidP="00F35897">
        <w:pPr>
          <w:pStyle w:val="a6"/>
          <w:jc w:val="center"/>
          <w:rPr>
            <w:rFonts w:ascii="Times New Roman" w:hAnsi="Times New Roman"/>
          </w:rPr>
        </w:pPr>
        <w:r w:rsidRPr="00F35897">
          <w:rPr>
            <w:rFonts w:ascii="Times New Roman" w:hAnsi="Times New Roman"/>
          </w:rPr>
          <w:fldChar w:fldCharType="begin"/>
        </w:r>
        <w:r w:rsidRPr="00F35897">
          <w:rPr>
            <w:rFonts w:ascii="Times New Roman" w:hAnsi="Times New Roman"/>
          </w:rPr>
          <w:instrText>PAGE   \* MERGEFORMAT</w:instrText>
        </w:r>
        <w:r w:rsidRPr="00F35897">
          <w:rPr>
            <w:rFonts w:ascii="Times New Roman" w:hAnsi="Times New Roman"/>
          </w:rPr>
          <w:fldChar w:fldCharType="separate"/>
        </w:r>
        <w:r w:rsidRPr="00F35897">
          <w:rPr>
            <w:rFonts w:ascii="Times New Roman" w:hAnsi="Times New Roman"/>
          </w:rPr>
          <w:t>2</w:t>
        </w:r>
        <w:r w:rsidRPr="00F3589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E3C0" w14:textId="77777777" w:rsidR="006E4843" w:rsidRDefault="006E4843">
      <w:r>
        <w:separator/>
      </w:r>
    </w:p>
  </w:footnote>
  <w:footnote w:type="continuationSeparator" w:id="0">
    <w:p w14:paraId="215B261D" w14:textId="77777777" w:rsidR="006E4843" w:rsidRDefault="006E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852"/>
    <w:multiLevelType w:val="hybridMultilevel"/>
    <w:tmpl w:val="7566244E"/>
    <w:lvl w:ilvl="0" w:tplc="ABC63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71A5F"/>
    <w:multiLevelType w:val="hybridMultilevel"/>
    <w:tmpl w:val="20662ECA"/>
    <w:lvl w:ilvl="0" w:tplc="BA4A5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E64E2"/>
    <w:multiLevelType w:val="hybridMultilevel"/>
    <w:tmpl w:val="EB023B30"/>
    <w:lvl w:ilvl="0" w:tplc="587A9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984B0E"/>
    <w:multiLevelType w:val="hybridMultilevel"/>
    <w:tmpl w:val="725475CC"/>
    <w:lvl w:ilvl="0" w:tplc="95AA0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22C0"/>
    <w:multiLevelType w:val="hybridMultilevel"/>
    <w:tmpl w:val="30F6BA16"/>
    <w:lvl w:ilvl="0" w:tplc="493610AE">
      <w:start w:val="1"/>
      <w:numFmt w:val="decimal"/>
      <w:lvlText w:val="%1."/>
      <w:lvlJc w:val="left"/>
      <w:pPr>
        <w:ind w:left="1309" w:hanging="60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9170055">
    <w:abstractNumId w:val="4"/>
  </w:num>
  <w:num w:numId="2" w16cid:durableId="957681782">
    <w:abstractNumId w:val="2"/>
  </w:num>
  <w:num w:numId="3" w16cid:durableId="766735259">
    <w:abstractNumId w:val="3"/>
  </w:num>
  <w:num w:numId="4" w16cid:durableId="1532953229">
    <w:abstractNumId w:val="0"/>
  </w:num>
  <w:num w:numId="5" w16cid:durableId="2091150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64"/>
    <w:rsid w:val="00042687"/>
    <w:rsid w:val="00060609"/>
    <w:rsid w:val="0007633A"/>
    <w:rsid w:val="000A0191"/>
    <w:rsid w:val="000E30E4"/>
    <w:rsid w:val="000F4706"/>
    <w:rsid w:val="002D747F"/>
    <w:rsid w:val="0033772A"/>
    <w:rsid w:val="00384E21"/>
    <w:rsid w:val="0039312F"/>
    <w:rsid w:val="00434717"/>
    <w:rsid w:val="0052725C"/>
    <w:rsid w:val="00576651"/>
    <w:rsid w:val="00584D59"/>
    <w:rsid w:val="00585345"/>
    <w:rsid w:val="005A35D6"/>
    <w:rsid w:val="005B343A"/>
    <w:rsid w:val="00607180"/>
    <w:rsid w:val="006431BE"/>
    <w:rsid w:val="006C3499"/>
    <w:rsid w:val="006D2630"/>
    <w:rsid w:val="006E4843"/>
    <w:rsid w:val="007528AE"/>
    <w:rsid w:val="0080034D"/>
    <w:rsid w:val="008B6F36"/>
    <w:rsid w:val="008D62B3"/>
    <w:rsid w:val="00936C64"/>
    <w:rsid w:val="00962096"/>
    <w:rsid w:val="00976FAE"/>
    <w:rsid w:val="0098149B"/>
    <w:rsid w:val="00A11DD4"/>
    <w:rsid w:val="00A12AA3"/>
    <w:rsid w:val="00A74140"/>
    <w:rsid w:val="00AB05CD"/>
    <w:rsid w:val="00AF4050"/>
    <w:rsid w:val="00AF4CB2"/>
    <w:rsid w:val="00B236C6"/>
    <w:rsid w:val="00B41A54"/>
    <w:rsid w:val="00BD1632"/>
    <w:rsid w:val="00C7191E"/>
    <w:rsid w:val="00D17BD1"/>
    <w:rsid w:val="00D67477"/>
    <w:rsid w:val="00D90D61"/>
    <w:rsid w:val="00DC307C"/>
    <w:rsid w:val="00F04303"/>
    <w:rsid w:val="00F35897"/>
    <w:rsid w:val="00F752EC"/>
    <w:rsid w:val="00FC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B1DAF"/>
  <w15:chartTrackingRefBased/>
  <w15:docId w15:val="{56E86905-9E0B-48B4-82E5-45A6B950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E21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E21"/>
    <w:pPr>
      <w:ind w:left="720"/>
      <w:contextualSpacing/>
    </w:pPr>
  </w:style>
  <w:style w:type="table" w:styleId="a4">
    <w:name w:val="Table Grid"/>
    <w:basedOn w:val="a1"/>
    <w:uiPriority w:val="39"/>
    <w:rsid w:val="0033772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"/>
    <w:rsid w:val="0033772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r">
    <w:name w:val="pr"/>
    <w:basedOn w:val="a"/>
    <w:rsid w:val="0033772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Normal (Web)"/>
    <w:basedOn w:val="a"/>
    <w:uiPriority w:val="99"/>
    <w:unhideWhenUsed/>
    <w:rsid w:val="0033772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377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772A"/>
    <w:rPr>
      <w:rFonts w:eastAsiaTheme="minorEastAs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43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1BE"/>
    <w:rPr>
      <w:rFonts w:eastAsiaTheme="minorEastAsia" w:cs="Times New Roman"/>
      <w:sz w:val="24"/>
      <w:szCs w:val="24"/>
    </w:rPr>
  </w:style>
  <w:style w:type="character" w:styleId="aa">
    <w:name w:val="Strong"/>
    <w:basedOn w:val="a0"/>
    <w:uiPriority w:val="22"/>
    <w:qFormat/>
    <w:rsid w:val="00F35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Лист1!$C$2:$C$3</c:f>
            </c:numRef>
          </c:val>
          <c:extLst>
            <c:ext xmlns:c16="http://schemas.microsoft.com/office/drawing/2014/chart" uri="{C3380CC4-5D6E-409C-BE32-E72D297353CC}">
              <c16:uniqueId val="{00000000-3B62-4493-B0CA-A4669922C2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Лист1!$D$2:$D$3</c:f>
            </c:numRef>
          </c:val>
          <c:extLst>
            <c:ext xmlns:c16="http://schemas.microsoft.com/office/drawing/2014/chart" uri="{C3380CC4-5D6E-409C-BE32-E72D297353CC}">
              <c16:uniqueId val="{00000001-3B62-4493-B0CA-A4669922C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146237055"/>
        <c:axId val="1146242463"/>
      </c:barChar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од</c:v>
                </c:pt>
              </c:strCache>
            </c:strRef>
          </c:tx>
          <c:spPr>
            <a:pattFill prst="pct40">
              <a:fgClr>
                <a:srgbClr val="00206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spPr>
                <a:noFill/>
                <a:ln>
                  <a:gradFill>
                    <a:gsLst>
                      <a:gs pos="0">
                        <a:schemeClr val="tx1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B62-4493-B0CA-A4669922C2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.3</c:v>
                </c:pt>
                <c:pt idx="1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62-4493-B0CA-A4669922C2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 год</c:v>
                </c:pt>
              </c:strCache>
            </c:strRef>
          </c:tx>
          <c:spPr>
            <a:pattFill prst="lgConfetti">
              <a:fgClr>
                <a:srgbClr val="00206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62-4493-B0CA-A4669922C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146237055"/>
        <c:axId val="1146242463"/>
      </c:barChart>
      <c:catAx>
        <c:axId val="1146237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242463"/>
        <c:crosses val="autoZero"/>
        <c:auto val="1"/>
        <c:lblAlgn val="ctr"/>
        <c:lblOffset val="100"/>
        <c:noMultiLvlLbl val="0"/>
      </c:catAx>
      <c:valAx>
        <c:axId val="1146242463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23705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269940215806362"/>
          <c:y val="0.9092257217847769"/>
          <c:w val="0.2788604549431321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plaid">
              <a:fgClr>
                <a:srgbClr val="002060"/>
              </a:fgClr>
              <a:bgClr>
                <a:schemeClr val="bg1"/>
              </a:bgClr>
            </a:pattFill>
            <a:ln w="19050">
              <a:solidFill>
                <a:schemeClr val="lt1"/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pct10">
                <a:fgClr>
                  <a:srgbClr val="00206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2226-4132-B6AA-9C6EF1D3F096}"/>
              </c:ext>
            </c:extLst>
          </c:dPt>
          <c:dPt>
            <c:idx val="1"/>
            <c:invertIfNegative val="0"/>
            <c:bubble3D val="0"/>
            <c:explosion val="42"/>
            <c:spPr>
              <a:pattFill prst="plaid">
                <a:fgClr>
                  <a:srgbClr val="00206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2226-4132-B6AA-9C6EF1D3F096}"/>
              </c:ext>
            </c:extLst>
          </c:dPt>
          <c:dLbls>
            <c:dLbl>
              <c:idx val="0"/>
              <c:layout>
                <c:manualLayout>
                  <c:x val="2.1299332119004252E-2"/>
                  <c:y val="-1.3490813648293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26-4132-B6AA-9C6EF1D3F096}"/>
                </c:ext>
              </c:extLst>
            </c:dLbl>
            <c:dLbl>
              <c:idx val="1"/>
              <c:layout>
                <c:manualLayout>
                  <c:x val="2.9397472856876498E-2"/>
                  <c:y val="-1.1271375169012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26-4132-B6AA-9C6EF1D3F0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26-4132-B6AA-9C6EF1D3F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10592112"/>
        <c:axId val="710582544"/>
      </c:barChart>
      <c:valAx>
        <c:axId val="710582544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592112"/>
        <c:crosses val="autoZero"/>
        <c:crossBetween val="between"/>
      </c:valAx>
      <c:catAx>
        <c:axId val="710592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582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460756613073638"/>
          <c:y val="3.3755274261603373E-2"/>
          <c:w val="0.18370313000492425"/>
          <c:h val="8.5227869243617291E-2"/>
        </c:manualLayout>
      </c:layout>
      <c:overlay val="0"/>
      <c:spPr>
        <a:noFill/>
        <a:ln>
          <a:noFill/>
          <a:prstDash val="sysDot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03589935873401E-2"/>
          <c:y val="0.10993609070241685"/>
          <c:w val="0.82127618663051738"/>
          <c:h val="0.66674433353823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solidDmnd">
              <a:fgClr>
                <a:schemeClr val="accent1"/>
              </a:fgClr>
              <a:bgClr>
                <a:schemeClr val="bg1"/>
              </a:bgClr>
            </a:pattFill>
            <a:ln w="19050"/>
          </c:spPr>
          <c:dPt>
            <c:idx val="0"/>
            <c:bubble3D val="0"/>
            <c:explosion val="32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CAC-48B5-AC6F-762A9AA0ACD5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2">
                    <a:lumMod val="75000"/>
                  </a:schemeClr>
                </a:solidFill>
              </a:ln>
              <a:effectLst/>
              <a:sp3d contourW="19050">
                <a:contourClr>
                  <a:schemeClr val="tx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CAC-48B5-AC6F-762A9AA0ACD5}"/>
              </c:ext>
            </c:extLst>
          </c:dPt>
          <c:dLbls>
            <c:dLbl>
              <c:idx val="0"/>
              <c:layout>
                <c:manualLayout>
                  <c:x val="1.8759866555142234E-2"/>
                  <c:y val="-2.707100274175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AC-48B5-AC6F-762A9AA0ACD5}"/>
                </c:ext>
              </c:extLst>
            </c:dLbl>
            <c:dLbl>
              <c:idx val="1"/>
              <c:layout>
                <c:manualLayout>
                  <c:x val="-5.9942507186601678E-2"/>
                  <c:y val="-3.9102732976221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AC-48B5-AC6F-762A9AA0AC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  2 года </c:v>
                </c:pt>
                <c:pt idx="1">
                  <c:v>За 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AC-48B5-AC6F-762A9AA0A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17741051599318"/>
          <c:y val="0.82218033154777581"/>
          <c:w val="0.60315922048205517"/>
          <c:h val="0.14807989150055126"/>
        </c:manualLayout>
      </c:layout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rotY val="3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52157296127455"/>
          <c:y val="6.1572204464540939E-2"/>
          <c:w val="0.82127618663051738"/>
          <c:h val="0.65794340063927648"/>
        </c:manualLayout>
      </c:layout>
      <c:surface3D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 года</c:v>
                </c:pt>
              </c:strCache>
            </c:strRef>
          </c:tx>
          <c:spPr>
            <a:pattFill prst="solidDmnd">
              <a:fgClr>
                <a:schemeClr val="accent1"/>
              </a:fgClr>
              <a:bgClr>
                <a:schemeClr val="bg1"/>
              </a:bgClr>
            </a:pattFill>
            <a:ln w="19050">
              <a:solidFill>
                <a:schemeClr val="lt1"/>
              </a:solidFill>
            </a:ln>
            <a:effectLst/>
            <a:sp3d contourW="19050">
              <a:contourClr>
                <a:schemeClr val="lt1"/>
              </a:contourClr>
            </a:sp3d>
          </c:spPr>
          <c:cat>
            <c:strRef>
              <c:f>Лист1!$A$2:$A$4</c:f>
              <c:strCache>
                <c:ptCount val="3"/>
                <c:pt idx="0">
                  <c:v>Доля в продаже</c:v>
                </c:pt>
                <c:pt idx="1">
                  <c:v>Ассортимент</c:v>
                </c:pt>
                <c:pt idx="2">
                  <c:v>Наименование това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8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9-406E-AB74-ACB16B470C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1 год</c:v>
                </c:pt>
              </c:strCache>
            </c:strRef>
          </c:tx>
          <c:spPr>
            <a:solidFill>
              <a:schemeClr val="accent2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cat>
            <c:strRef>
              <c:f>Лист1!$A$2:$A$4</c:f>
              <c:strCache>
                <c:ptCount val="3"/>
                <c:pt idx="0">
                  <c:v>Доля в продаже</c:v>
                </c:pt>
                <c:pt idx="1">
                  <c:v>Ассортимент</c:v>
                </c:pt>
                <c:pt idx="2">
                  <c:v>Наименование това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2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39-406E-AB74-ACB16B470CF7}"/>
            </c:ext>
          </c:extLst>
        </c:ser>
        <c:bandFmts>
          <c:bandFmt>
            <c:idx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2">
                    <a:lumMod val="75000"/>
                  </a:schemeClr>
                </a:solidFill>
              </a:ln>
              <a:effectLst/>
              <a:sp3d contourW="19050">
                <a:contourClr>
                  <a:schemeClr val="tx2">
                    <a:lumMod val="75000"/>
                  </a:schemeClr>
                </a:contourClr>
              </a:sp3d>
            </c:spPr>
          </c:bandFmt>
          <c:bandFmt>
            <c:idx val="2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3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4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5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6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7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8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9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0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1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2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3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4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</c:bandFmts>
        <c:axId val="664149584"/>
        <c:axId val="664147920"/>
        <c:axId val="664227568"/>
      </c:surface3DChart>
      <c:catAx>
        <c:axId val="66414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147920"/>
        <c:crosses val="autoZero"/>
        <c:auto val="1"/>
        <c:lblAlgn val="ctr"/>
        <c:lblOffset val="100"/>
        <c:noMultiLvlLbl val="0"/>
      </c:catAx>
      <c:valAx>
        <c:axId val="66414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149584"/>
        <c:crosses val="autoZero"/>
        <c:crossBetween val="midCat"/>
      </c:valAx>
      <c:serAx>
        <c:axId val="6642275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147920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118985126859141E-2"/>
          <c:y val="0.89398785547846127"/>
          <c:w val="0.85274706046359594"/>
          <c:h val="0.1051409228052101"/>
        </c:manualLayout>
      </c:layout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5BE7-4251-42E0-BEE5-4FB4AD88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dcterms:created xsi:type="dcterms:W3CDTF">2025-02-24T21:25:00Z</dcterms:created>
  <dcterms:modified xsi:type="dcterms:W3CDTF">2025-03-19T17:24:00Z</dcterms:modified>
</cp:coreProperties>
</file>